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2079"/>
        <w:gridCol w:w="407"/>
        <w:gridCol w:w="952"/>
        <w:gridCol w:w="1412"/>
        <w:gridCol w:w="537"/>
        <w:gridCol w:w="686"/>
        <w:gridCol w:w="1630"/>
        <w:gridCol w:w="519"/>
        <w:gridCol w:w="1111"/>
        <w:gridCol w:w="1441"/>
        <w:gridCol w:w="283"/>
        <w:gridCol w:w="994"/>
        <w:gridCol w:w="1699"/>
      </w:tblGrid>
      <w:tr w:rsidR="00C85898" w:rsidRPr="002D6DDA" w14:paraId="7EAD6F3A" w14:textId="77777777" w:rsidTr="00C1714E">
        <w:trPr>
          <w:trHeight w:val="761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784857DE" w14:textId="77777777" w:rsidR="00D45AB4" w:rsidRPr="002D6DDA" w:rsidRDefault="00C85898" w:rsidP="00981708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>SECRETARIA</w:t>
            </w:r>
            <w:r w:rsidR="00F03897"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 MUNICIPAL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</w:t>
            </w:r>
            <w:r w:rsidR="00F03897"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, CULTURA E ESPORTES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 DE </w:t>
            </w:r>
            <w:r w:rsidR="00D45AB4"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UNIÃO DO OESTE </w:t>
            </w:r>
            <w:r w:rsidR="00F03897"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- SC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 </w:t>
            </w:r>
          </w:p>
          <w:p w14:paraId="2F162369" w14:textId="420E8242" w:rsidR="00981708" w:rsidRPr="002D6DDA" w:rsidRDefault="00C85898" w:rsidP="0047409D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39975BE7" w14:textId="48414AEE" w:rsidR="00981708" w:rsidRPr="002D6DDA" w:rsidRDefault="00981708" w:rsidP="00981708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I PINGO DE GENTE</w:t>
            </w:r>
          </w:p>
        </w:tc>
      </w:tr>
      <w:tr w:rsidR="00C85898" w:rsidRPr="002D6DDA" w14:paraId="0828D459" w14:textId="77777777" w:rsidTr="00C1714E">
        <w:trPr>
          <w:trHeight w:val="486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5E90FAC1" w14:textId="77777777" w:rsidR="00C85898" w:rsidRPr="002D6DDA" w:rsidRDefault="00C85898" w:rsidP="0098170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ARDÁPIO - CRECHE </w:t>
            </w:r>
          </w:p>
          <w:p w14:paraId="1F6BDDCD" w14:textId="08AA0459" w:rsidR="00C85898" w:rsidRPr="002D6DDA" w:rsidRDefault="00C85898" w:rsidP="0098170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FAIXA ETÁRIA</w:t>
            </w:r>
            <w:r w:rsidR="00B05BB4"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  <w:r w:rsidRPr="002D6D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01 - 3 anos)</w:t>
            </w:r>
            <w:r w:rsidR="00C1714E"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</w:p>
        </w:tc>
      </w:tr>
      <w:tr w:rsidR="00C85898" w:rsidRPr="002D6DDA" w14:paraId="08EE56DC" w14:textId="77777777" w:rsidTr="00C1714E">
        <w:trPr>
          <w:trHeight w:val="486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216709C4" w14:textId="27ADD217" w:rsidR="00C85898" w:rsidRPr="002D6DDA" w:rsidRDefault="00991334" w:rsidP="006B7AB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PERÍODO </w:t>
            </w:r>
            <w:r w:rsidRPr="002D6DD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parcial</w:t>
            </w:r>
            <w:r w:rsidR="00587E34"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/integral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)</w:t>
            </w:r>
          </w:p>
        </w:tc>
      </w:tr>
      <w:tr w:rsidR="004F101B" w:rsidRPr="002D6DDA" w14:paraId="637E4DB1" w14:textId="77777777" w:rsidTr="00C1714E">
        <w:trPr>
          <w:trHeight w:val="104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3A86E14E" w14:textId="208C512F" w:rsidR="004F101B" w:rsidRPr="002D6DDA" w:rsidRDefault="004F101B" w:rsidP="004F10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ÇO/2022</w:t>
            </w:r>
          </w:p>
        </w:tc>
      </w:tr>
      <w:tr w:rsidR="00836123" w:rsidRPr="002D6DDA" w14:paraId="322F8F5F" w14:textId="77777777" w:rsidTr="00EF0DE4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130EF016" w14:textId="77777777" w:rsidR="00836123" w:rsidRDefault="00836123" w:rsidP="00836123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776FC4" w14:textId="3F1D285A" w:rsidR="00836123" w:rsidRPr="002D6DDA" w:rsidRDefault="00836123" w:rsidP="0083612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47EDC290" w14:textId="77777777" w:rsidR="00836123" w:rsidRPr="00B429A6" w:rsidRDefault="00836123" w:rsidP="0083612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074DD86C" w14:textId="77777777" w:rsidR="00836123" w:rsidRDefault="00836123" w:rsidP="0083612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/02</w:t>
            </w:r>
          </w:p>
          <w:p w14:paraId="5446091E" w14:textId="42335FC4" w:rsidR="00836123" w:rsidRPr="002D6DDA" w:rsidRDefault="00836123" w:rsidP="0083612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18BAC175" w14:textId="77777777" w:rsidR="00836123" w:rsidRPr="00B429A6" w:rsidRDefault="00836123" w:rsidP="0083612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4F9C71C8" w14:textId="77777777" w:rsidR="00836123" w:rsidRDefault="00836123" w:rsidP="0083612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/03</w:t>
            </w:r>
          </w:p>
          <w:p w14:paraId="1DDFA287" w14:textId="50744CFF" w:rsidR="00836123" w:rsidRPr="002D6DDA" w:rsidRDefault="00836123" w:rsidP="0083612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2497A2C2" w14:textId="77777777" w:rsidR="00836123" w:rsidRPr="00B429A6" w:rsidRDefault="00836123" w:rsidP="0083612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684BC39E" w14:textId="77777777" w:rsidR="00836123" w:rsidRDefault="00836123" w:rsidP="0083612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/03</w:t>
            </w:r>
          </w:p>
          <w:p w14:paraId="4916AB68" w14:textId="3FC5DC0D" w:rsidR="00836123" w:rsidRPr="002D6DDA" w:rsidRDefault="00836123" w:rsidP="0083612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34452B69" w14:textId="77777777" w:rsidR="00836123" w:rsidRPr="00B429A6" w:rsidRDefault="00836123" w:rsidP="0083612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5C9F1BE2" w14:textId="77777777" w:rsidR="00836123" w:rsidRDefault="00836123" w:rsidP="0083612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/03</w:t>
            </w:r>
          </w:p>
          <w:p w14:paraId="626B4B02" w14:textId="3D9C67C1" w:rsidR="00836123" w:rsidRPr="002D6DDA" w:rsidRDefault="00836123" w:rsidP="0083612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3ED2A15D" w14:textId="77777777" w:rsidR="00836123" w:rsidRPr="00B429A6" w:rsidRDefault="00836123" w:rsidP="0083612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31853099" w14:textId="77777777" w:rsidR="00836123" w:rsidRDefault="00836123" w:rsidP="0083612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/03</w:t>
            </w:r>
          </w:p>
          <w:p w14:paraId="56270675" w14:textId="5EFD848B" w:rsidR="00836123" w:rsidRPr="002D6DDA" w:rsidRDefault="00836123" w:rsidP="0083612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661" w:rsidRPr="002D6DDA" w14:paraId="1A9725BF" w14:textId="77777777" w:rsidTr="00836123">
        <w:trPr>
          <w:trHeight w:val="628"/>
        </w:trPr>
        <w:tc>
          <w:tcPr>
            <w:tcW w:w="1853" w:type="dxa"/>
            <w:shd w:val="clear" w:color="auto" w:fill="F7CAAC" w:themeFill="accent2" w:themeFillTint="66"/>
          </w:tcPr>
          <w:p w14:paraId="4E2FA866" w14:textId="77777777" w:rsidR="00C05661" w:rsidRDefault="00C05661" w:rsidP="00C05661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fé da manhã </w:t>
            </w:r>
          </w:p>
          <w:p w14:paraId="3C4D3590" w14:textId="155C2221" w:rsidR="00C05661" w:rsidRDefault="00C05661" w:rsidP="00C05661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:30h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790CB1EC" w14:textId="4C8C3F00" w:rsidR="00C05661" w:rsidRPr="00B429A6" w:rsidRDefault="00C05661" w:rsidP="00C0566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7712980D" w14:textId="33292564" w:rsidR="00C05661" w:rsidRPr="00B429A6" w:rsidRDefault="00C05661" w:rsidP="00C0566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3AD5F947" w14:textId="77777777" w:rsidR="00C05661" w:rsidRDefault="00C05661" w:rsidP="00C05661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fé com leite</w:t>
            </w:r>
          </w:p>
          <w:p w14:paraId="1F602B87" w14:textId="3DC8EA17" w:rsidR="00C05661" w:rsidRPr="00B429A6" w:rsidRDefault="00C05661" w:rsidP="00C0566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scoito salgado 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477296CF" w14:textId="493F8089" w:rsidR="00C05661" w:rsidRPr="00B429A6" w:rsidRDefault="00C05661" w:rsidP="00C0566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4CA1AAE4" w14:textId="77777777" w:rsidR="00C05661" w:rsidRDefault="00C05661" w:rsidP="00C05661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fé com leite</w:t>
            </w:r>
          </w:p>
          <w:p w14:paraId="121068F4" w14:textId="7125C1A5" w:rsidR="00C05661" w:rsidRPr="00B429A6" w:rsidRDefault="00C05661" w:rsidP="00C0566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com requeijão  </w:t>
            </w:r>
          </w:p>
        </w:tc>
      </w:tr>
      <w:tr w:rsidR="003D5D06" w:rsidRPr="002D6DDA" w14:paraId="55C5705B" w14:textId="77777777" w:rsidTr="00EF0DE4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3A89E678" w14:textId="052B6C05" w:rsidR="003D5D06" w:rsidRPr="003363EF" w:rsidRDefault="003D5D06" w:rsidP="003D5D0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manhã </w:t>
            </w:r>
          </w:p>
          <w:p w14:paraId="575B5259" w14:textId="77777777" w:rsidR="003D5D06" w:rsidRPr="003363EF" w:rsidRDefault="003D5D06" w:rsidP="003D5D0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  <w:p w14:paraId="6573087B" w14:textId="77777777" w:rsidR="003D5D06" w:rsidRPr="003363EF" w:rsidRDefault="003D5D06" w:rsidP="003D5D0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nta </w:t>
            </w:r>
          </w:p>
          <w:p w14:paraId="6BF68E64" w14:textId="091942F5" w:rsidR="003D5D06" w:rsidRDefault="003D5D06" w:rsidP="003D5D06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6CC18DE2" w14:textId="069F7187" w:rsidR="003D5D06" w:rsidRPr="0015350F" w:rsidRDefault="000F3713" w:rsidP="003D5D0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586D052C" w14:textId="08185846" w:rsidR="003D5D06" w:rsidRPr="0015350F" w:rsidRDefault="000F3713" w:rsidP="003D5D0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eriado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327D06D5" w14:textId="77777777" w:rsidR="000F3713" w:rsidRDefault="000F3713" w:rsidP="000F371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inhada com cenoura</w:t>
            </w:r>
          </w:p>
          <w:p w14:paraId="696C3C61" w14:textId="017BD4CD" w:rsidR="003D5D06" w:rsidRPr="0015350F" w:rsidRDefault="000F3713" w:rsidP="000F3713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face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4C3D9ECB" w14:textId="2553BD50" w:rsidR="003D5D06" w:rsidRDefault="003D5D06" w:rsidP="003D5D0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  <w:p w14:paraId="1CEC81F8" w14:textId="42F528B0" w:rsidR="003D5D06" w:rsidRPr="000F4DA6" w:rsidRDefault="003D5D06" w:rsidP="003D5D0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ne em molho com batatinha</w:t>
            </w:r>
            <w:r w:rsidRPr="000F4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553571" w14:textId="3842CFB3" w:rsidR="003D5D06" w:rsidRPr="0015350F" w:rsidRDefault="003D5D06" w:rsidP="003D5D0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48FC234E" w14:textId="77777777" w:rsidR="003D5D06" w:rsidRDefault="003D5D06" w:rsidP="003D5D0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enta </w:t>
            </w:r>
          </w:p>
          <w:p w14:paraId="77F038F1" w14:textId="68073A96" w:rsidR="003D5D06" w:rsidRPr="00A21A7D" w:rsidRDefault="003D5D06" w:rsidP="003D5D0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ne moída com cenoura e tomate </w:t>
            </w:r>
            <w:r w:rsidRPr="000F4D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91689" w:rsidRPr="002D6DDA" w14:paraId="0598545A" w14:textId="77777777" w:rsidTr="00EF0DE4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1FDFEF77" w14:textId="77777777" w:rsidR="00D91689" w:rsidRDefault="00D91689" w:rsidP="00D9168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tarde </w:t>
            </w:r>
          </w:p>
          <w:p w14:paraId="390AAD7B" w14:textId="3DE80354" w:rsidR="00D91689" w:rsidRPr="003363EF" w:rsidRDefault="00D91689" w:rsidP="00D9168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15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69AE2AF6" w14:textId="07CC3176" w:rsidR="00D91689" w:rsidRDefault="00D91689" w:rsidP="00D9168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59B3130E" w14:textId="74B92529" w:rsidR="00D91689" w:rsidRDefault="00D91689" w:rsidP="00D9168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mão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45EEEB4F" w14:textId="74767A50" w:rsidR="00D91689" w:rsidRDefault="00D91689" w:rsidP="00D9168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çã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79C60CC3" w14:textId="071A73BC" w:rsidR="00D91689" w:rsidRDefault="00D91689" w:rsidP="00D9168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ão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3DE49797" w14:textId="5A42520B" w:rsidR="00D91689" w:rsidRDefault="00D91689" w:rsidP="00D9168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</w:tc>
      </w:tr>
      <w:tr w:rsidR="004F101B" w:rsidRPr="002D6DDA" w14:paraId="46B075D7" w14:textId="77777777" w:rsidTr="00C1714E">
        <w:trPr>
          <w:trHeight w:val="394"/>
        </w:trPr>
        <w:tc>
          <w:tcPr>
            <w:tcW w:w="3932" w:type="dxa"/>
            <w:gridSpan w:val="2"/>
            <w:vMerge w:val="restart"/>
            <w:shd w:val="clear" w:color="auto" w:fill="FBE4D5" w:themeFill="accent2" w:themeFillTint="33"/>
          </w:tcPr>
          <w:p w14:paraId="5AB4D443" w14:textId="77777777" w:rsidR="004F101B" w:rsidRPr="002D6DDA" w:rsidRDefault="004F101B" w:rsidP="004F101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C9D27" w14:textId="741D634C" w:rsidR="004F101B" w:rsidRPr="002D6DDA" w:rsidRDefault="000602CA" w:rsidP="004F101B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4F101B"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</w:t>
            </w:r>
          </w:p>
          <w:p w14:paraId="66400686" w14:textId="67DC05EF" w:rsidR="004F101B" w:rsidRPr="002D6DDA" w:rsidRDefault="004F101B" w:rsidP="004F101B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nal</w:t>
            </w:r>
            <w:proofErr w:type="spellEnd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1472A02" w14:textId="77777777" w:rsidR="004F101B" w:rsidRPr="002D6DDA" w:rsidRDefault="004F101B" w:rsidP="004F101B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007596A0" w14:textId="3E4AD793" w:rsidR="004F101B" w:rsidRPr="002D6DDA" w:rsidRDefault="004F101B" w:rsidP="004F10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7C1388B2" w14:textId="583D0B00" w:rsidR="004F101B" w:rsidRPr="002D6DDA" w:rsidRDefault="004F101B" w:rsidP="004F10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2C58C953" w14:textId="38DBEEB8" w:rsidR="004F101B" w:rsidRPr="002D6DDA" w:rsidRDefault="004F101B" w:rsidP="004F10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65304E9D" w14:textId="77777777" w:rsidR="004F101B" w:rsidRPr="002D6DDA" w:rsidRDefault="004F101B" w:rsidP="004F101B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A</w:t>
            </w:r>
          </w:p>
          <w:p w14:paraId="0944D898" w14:textId="77777777" w:rsidR="004F101B" w:rsidRPr="002D6DDA" w:rsidRDefault="004F101B" w:rsidP="004F101B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313606DA" w14:textId="77777777" w:rsidR="004F101B" w:rsidRPr="002D6DDA" w:rsidRDefault="004F101B" w:rsidP="004F101B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C (mg)</w:t>
            </w:r>
          </w:p>
        </w:tc>
        <w:tc>
          <w:tcPr>
            <w:tcW w:w="127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00B1A58D" w14:textId="77777777" w:rsidR="004F101B" w:rsidRPr="002D6DDA" w:rsidRDefault="004F101B" w:rsidP="004F101B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a</w:t>
            </w:r>
          </w:p>
          <w:p w14:paraId="3A28C939" w14:textId="77777777" w:rsidR="004F101B" w:rsidRPr="002D6DDA" w:rsidRDefault="004F101B" w:rsidP="004F101B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49BC4F9F" w14:textId="77777777" w:rsidR="004F101B" w:rsidRPr="002D6DDA" w:rsidRDefault="004F101B" w:rsidP="004F101B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Fe</w:t>
            </w:r>
          </w:p>
          <w:p w14:paraId="584769BE" w14:textId="77777777" w:rsidR="004F101B" w:rsidRPr="002D6DDA" w:rsidRDefault="004F101B" w:rsidP="004F101B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4F101B" w:rsidRPr="002D6DDA" w14:paraId="76B83229" w14:textId="77777777" w:rsidTr="00C1714E">
        <w:trPr>
          <w:trHeight w:val="393"/>
        </w:trPr>
        <w:tc>
          <w:tcPr>
            <w:tcW w:w="3932" w:type="dxa"/>
            <w:gridSpan w:val="2"/>
            <w:vMerge/>
            <w:shd w:val="clear" w:color="auto" w:fill="FBE4D5" w:themeFill="accent2" w:themeFillTint="33"/>
          </w:tcPr>
          <w:p w14:paraId="7AA58E72" w14:textId="77777777" w:rsidR="004F101B" w:rsidRPr="002D6DDA" w:rsidRDefault="004F101B" w:rsidP="004F101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3C56A759" w14:textId="77777777" w:rsidR="004F101B" w:rsidRPr="002D6DDA" w:rsidRDefault="004F101B" w:rsidP="004F101B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635EC597" w14:textId="77777777" w:rsidR="004F101B" w:rsidRPr="002D6DDA" w:rsidRDefault="004F101B" w:rsidP="004F10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45CF1DE7" w14:textId="77777777" w:rsidR="004F101B" w:rsidRPr="002D6DDA" w:rsidRDefault="004F101B" w:rsidP="004F10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35BAFDE9" w14:textId="77777777" w:rsidR="004F101B" w:rsidRPr="002D6DDA" w:rsidRDefault="004F101B" w:rsidP="004F10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61ABA910" w14:textId="77777777" w:rsidR="004F101B" w:rsidRPr="002D6DDA" w:rsidRDefault="004F101B" w:rsidP="004F101B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1181A75A" w14:textId="77777777" w:rsidR="004F101B" w:rsidRPr="002D6DDA" w:rsidRDefault="004F101B" w:rsidP="004F101B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BE4D5" w:themeFill="accent2" w:themeFillTint="33"/>
            <w:vAlign w:val="center"/>
          </w:tcPr>
          <w:p w14:paraId="35FDE7AF" w14:textId="77777777" w:rsidR="004F101B" w:rsidRPr="002D6DDA" w:rsidRDefault="004F101B" w:rsidP="004F101B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68AE030E" w14:textId="77777777" w:rsidR="004F101B" w:rsidRPr="002D6DDA" w:rsidRDefault="004F101B" w:rsidP="004F101B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01B" w:rsidRPr="002D6DDA" w14:paraId="6255EE23" w14:textId="77777777" w:rsidTr="00C1714E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13693553" w14:textId="77777777" w:rsidR="004F101B" w:rsidRPr="002D6DDA" w:rsidRDefault="004F101B" w:rsidP="004F10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462F7051" w14:textId="23FAC811" w:rsidR="004F101B" w:rsidRPr="002D6DDA" w:rsidRDefault="004F101B" w:rsidP="004F101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.1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24F4B1FD" w14:textId="7EEE16ED" w:rsidR="004F101B" w:rsidRPr="002D6DDA" w:rsidRDefault="004F101B" w:rsidP="004F101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7g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5A5CF33A" w14:textId="1268196B" w:rsidR="004F101B" w:rsidRPr="002D6DDA" w:rsidRDefault="004F101B" w:rsidP="004F101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14:paraId="3AEBDA60" w14:textId="7F7ACAB3" w:rsidR="004F101B" w:rsidRPr="002D6DDA" w:rsidRDefault="004F101B" w:rsidP="004F101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05257AB5" w14:textId="58A5F085" w:rsidR="004F101B" w:rsidRPr="002D6DDA" w:rsidRDefault="004F101B" w:rsidP="004F101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7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09E11F77" w14:textId="30786659" w:rsidR="004F101B" w:rsidRPr="002D6DDA" w:rsidRDefault="004F101B" w:rsidP="004F101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277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1C80C411" w14:textId="5F7F12D5" w:rsidR="004F101B" w:rsidRPr="002D6DDA" w:rsidRDefault="004F101B" w:rsidP="004F101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12EE7D9F" w14:textId="11141FEF" w:rsidR="004F101B" w:rsidRPr="002D6DDA" w:rsidRDefault="004F101B" w:rsidP="004F101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F101B" w:rsidRPr="002D6DDA" w14:paraId="3A86FEAF" w14:textId="77777777" w:rsidTr="00C1714E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159DA975" w14:textId="77777777" w:rsidR="004F101B" w:rsidRPr="002D6DDA" w:rsidRDefault="004F101B" w:rsidP="004F10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5C7AA0D4" w14:textId="77777777" w:rsidR="004F101B" w:rsidRPr="002D6DDA" w:rsidRDefault="004F101B" w:rsidP="004F101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6778CF1D" w14:textId="32FEDD57" w:rsidR="004F101B" w:rsidRPr="002D6DDA" w:rsidRDefault="004F101B" w:rsidP="004F101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20AE6D2B" w14:textId="09ED852B" w:rsidR="004F101B" w:rsidRPr="002D6DDA" w:rsidRDefault="004F101B" w:rsidP="004F101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  <w:shd w:val="clear" w:color="auto" w:fill="F7CAAC" w:themeFill="accent2" w:themeFillTint="66"/>
            <w:vAlign w:val="center"/>
          </w:tcPr>
          <w:p w14:paraId="5E9ED818" w14:textId="39D8F581" w:rsidR="004F101B" w:rsidRPr="002D6DDA" w:rsidRDefault="004F101B" w:rsidP="004F101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0ED509E2" w14:textId="77777777" w:rsidR="004F101B" w:rsidRPr="002D6DDA" w:rsidRDefault="004F101B" w:rsidP="004F101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1DE8CB91" w14:textId="77777777" w:rsidR="004F101B" w:rsidRPr="002D6DDA" w:rsidRDefault="004F101B" w:rsidP="004F101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7CAAC" w:themeFill="accent2" w:themeFillTint="66"/>
            <w:vAlign w:val="center"/>
          </w:tcPr>
          <w:p w14:paraId="06D63074" w14:textId="77777777" w:rsidR="004F101B" w:rsidRPr="002D6DDA" w:rsidRDefault="004F101B" w:rsidP="004F101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620D7D26" w14:textId="77777777" w:rsidR="004F101B" w:rsidRPr="002D6DDA" w:rsidRDefault="004F101B" w:rsidP="004F101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01B" w:rsidRPr="002D6DDA" w14:paraId="655EE0C6" w14:textId="77777777" w:rsidTr="00C1714E">
        <w:trPr>
          <w:trHeight w:val="507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68725252" w14:textId="77777777" w:rsidR="00DE1DA5" w:rsidRDefault="00DE1DA5" w:rsidP="004F101B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14:paraId="67E55E48" w14:textId="5D6AE223" w:rsidR="004F101B" w:rsidRPr="002D6DDA" w:rsidRDefault="004F101B" w:rsidP="004F101B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 – CRN10:2783</w:t>
            </w:r>
          </w:p>
        </w:tc>
      </w:tr>
    </w:tbl>
    <w:p w14:paraId="09FEB584" w14:textId="6F1896DE" w:rsidR="00437002" w:rsidRPr="002D6DDA" w:rsidRDefault="001C2875" w:rsidP="002D6D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D6DDA">
        <w:rPr>
          <w:rFonts w:ascii="Times New Roman" w:hAnsi="Times New Roman"/>
          <w:sz w:val="24"/>
          <w:szCs w:val="24"/>
        </w:rPr>
        <w:t xml:space="preserve"> </w:t>
      </w:r>
      <w:r w:rsidR="00B14D1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A1E66A8" w14:textId="27A6A5E1" w:rsidR="0047409D" w:rsidRDefault="0047409D" w:rsidP="0047409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: Para os alunos com intolerância à lactose fazer a substituição do leite integral </w:t>
      </w:r>
      <w:r w:rsidR="00375719">
        <w:rPr>
          <w:rFonts w:ascii="Times New Roman" w:hAnsi="Times New Roman"/>
          <w:sz w:val="24"/>
          <w:szCs w:val="24"/>
        </w:rPr>
        <w:t>pela zero lactose</w:t>
      </w:r>
      <w:r>
        <w:rPr>
          <w:rFonts w:ascii="Times New Roman" w:hAnsi="Times New Roman"/>
          <w:sz w:val="24"/>
          <w:szCs w:val="24"/>
        </w:rPr>
        <w:t xml:space="preserve">, inclusive as preparações que possuem leite. </w:t>
      </w:r>
    </w:p>
    <w:p w14:paraId="6AE318D1" w14:textId="6EC72C11" w:rsidR="002D6DDA" w:rsidRPr="002D6DDA" w:rsidRDefault="002D6DDA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2D6DDA">
        <w:rPr>
          <w:rFonts w:ascii="Times New Roman" w:hAnsi="Times New Roman"/>
          <w:sz w:val="24"/>
          <w:szCs w:val="24"/>
        </w:rPr>
        <w:br w:type="page"/>
      </w:r>
    </w:p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2079"/>
        <w:gridCol w:w="407"/>
        <w:gridCol w:w="952"/>
        <w:gridCol w:w="1412"/>
        <w:gridCol w:w="537"/>
        <w:gridCol w:w="686"/>
        <w:gridCol w:w="1630"/>
        <w:gridCol w:w="519"/>
        <w:gridCol w:w="1111"/>
        <w:gridCol w:w="1441"/>
        <w:gridCol w:w="283"/>
        <w:gridCol w:w="994"/>
        <w:gridCol w:w="1699"/>
      </w:tblGrid>
      <w:tr w:rsidR="002316D6" w:rsidRPr="002D6DDA" w14:paraId="7D1E6DB6" w14:textId="77777777" w:rsidTr="003D5D06">
        <w:trPr>
          <w:trHeight w:val="761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51FF3B04" w14:textId="77777777" w:rsidR="002316D6" w:rsidRPr="002D6DDA" w:rsidRDefault="002316D6" w:rsidP="003D5D06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UNIÃO DO OESTE - SC </w:t>
            </w:r>
          </w:p>
          <w:p w14:paraId="4787E045" w14:textId="77777777" w:rsidR="002316D6" w:rsidRPr="002D6DDA" w:rsidRDefault="002316D6" w:rsidP="003D5D06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42B38C69" w14:textId="77777777" w:rsidR="002316D6" w:rsidRPr="002D6DDA" w:rsidRDefault="002316D6" w:rsidP="003D5D06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I PINGO DE GENTE</w:t>
            </w:r>
          </w:p>
        </w:tc>
      </w:tr>
      <w:tr w:rsidR="002316D6" w:rsidRPr="002D6DDA" w14:paraId="178B59D6" w14:textId="77777777" w:rsidTr="003D5D06">
        <w:trPr>
          <w:trHeight w:val="486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1363C998" w14:textId="77777777" w:rsidR="002316D6" w:rsidRPr="002D6DDA" w:rsidRDefault="002316D6" w:rsidP="003D5D0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ARDÁPIO - CRECHE </w:t>
            </w:r>
          </w:p>
          <w:p w14:paraId="7639840A" w14:textId="77777777" w:rsidR="002316D6" w:rsidRPr="002D6DDA" w:rsidRDefault="002316D6" w:rsidP="003D5D0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2D6D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01 - 3 anos)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</w:p>
        </w:tc>
      </w:tr>
      <w:tr w:rsidR="002316D6" w:rsidRPr="002D6DDA" w14:paraId="680FF5D6" w14:textId="77777777" w:rsidTr="003D5D06">
        <w:trPr>
          <w:trHeight w:val="486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5802374A" w14:textId="77777777" w:rsidR="002316D6" w:rsidRPr="002D6DDA" w:rsidRDefault="002316D6" w:rsidP="003D5D0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PERÍODO </w:t>
            </w:r>
            <w:r w:rsidRPr="002D6DD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parcial/integral)</w:t>
            </w:r>
          </w:p>
        </w:tc>
      </w:tr>
      <w:tr w:rsidR="004F101B" w:rsidRPr="002D6DDA" w14:paraId="6E850D5D" w14:textId="77777777" w:rsidTr="003D5D06">
        <w:trPr>
          <w:trHeight w:val="104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4756F86B" w14:textId="50DD235B" w:rsidR="004F101B" w:rsidRPr="002D6DDA" w:rsidRDefault="004F101B" w:rsidP="004F10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ÇO/2022</w:t>
            </w:r>
          </w:p>
        </w:tc>
      </w:tr>
      <w:tr w:rsidR="00836123" w:rsidRPr="002D6DDA" w14:paraId="01C8BA62" w14:textId="77777777" w:rsidTr="003D5D06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2E90305C" w14:textId="77777777" w:rsidR="00836123" w:rsidRDefault="00836123" w:rsidP="00836123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E33384" w14:textId="6C9C077F" w:rsidR="00836123" w:rsidRPr="002D6DDA" w:rsidRDefault="00836123" w:rsidP="0083612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° SEMANA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4A594F73" w14:textId="77777777" w:rsidR="00836123" w:rsidRPr="00B429A6" w:rsidRDefault="00836123" w:rsidP="0083612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281B1000" w14:textId="5F49D773" w:rsidR="00836123" w:rsidRPr="002D6DDA" w:rsidRDefault="00836123" w:rsidP="0083612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/03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2E379D48" w14:textId="77777777" w:rsidR="00836123" w:rsidRPr="00B429A6" w:rsidRDefault="00836123" w:rsidP="0083612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06B5E8AC" w14:textId="26999ED6" w:rsidR="00836123" w:rsidRPr="002D6DDA" w:rsidRDefault="00836123" w:rsidP="0083612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/03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3C7A76C1" w14:textId="77777777" w:rsidR="00836123" w:rsidRPr="00B429A6" w:rsidRDefault="00836123" w:rsidP="0083612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54FDE5E7" w14:textId="412A9E42" w:rsidR="00836123" w:rsidRPr="002D6DDA" w:rsidRDefault="00836123" w:rsidP="0083612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/03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557EFBC3" w14:textId="77777777" w:rsidR="00836123" w:rsidRDefault="00836123" w:rsidP="0083612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12338CDB" w14:textId="038D3FF6" w:rsidR="00836123" w:rsidRPr="002D6DDA" w:rsidRDefault="00836123" w:rsidP="0083612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03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67B91101" w14:textId="77777777" w:rsidR="00836123" w:rsidRPr="00B429A6" w:rsidRDefault="00836123" w:rsidP="0083612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091EE876" w14:textId="41CE3F56" w:rsidR="00836123" w:rsidRPr="002D6DDA" w:rsidRDefault="00836123" w:rsidP="0083612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/03</w:t>
            </w:r>
          </w:p>
        </w:tc>
      </w:tr>
      <w:tr w:rsidR="004F0E75" w:rsidRPr="002D6DDA" w14:paraId="225161A8" w14:textId="77777777" w:rsidTr="00836123">
        <w:trPr>
          <w:trHeight w:val="684"/>
        </w:trPr>
        <w:tc>
          <w:tcPr>
            <w:tcW w:w="1853" w:type="dxa"/>
            <w:shd w:val="clear" w:color="auto" w:fill="F7CAAC" w:themeFill="accent2" w:themeFillTint="66"/>
          </w:tcPr>
          <w:p w14:paraId="4670D19F" w14:textId="77777777" w:rsidR="004F0E75" w:rsidRDefault="004F0E75" w:rsidP="004F0E75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fé da manhã </w:t>
            </w:r>
          </w:p>
          <w:p w14:paraId="60A9C892" w14:textId="71269308" w:rsidR="004F0E75" w:rsidRDefault="004F0E75" w:rsidP="004F0E75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:30h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197A37D4" w14:textId="77777777" w:rsidR="004F0E75" w:rsidRDefault="004F0E75" w:rsidP="004F0E7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fé com leite</w:t>
            </w:r>
          </w:p>
          <w:p w14:paraId="6C8071B4" w14:textId="00BC8507" w:rsidR="004F0E75" w:rsidRPr="0015350F" w:rsidRDefault="004F0E75" w:rsidP="004F0E7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com requeijão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1696EDCB" w14:textId="786E0B37" w:rsidR="004F0E75" w:rsidRPr="0015350F" w:rsidRDefault="004F0E75" w:rsidP="004F0E7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1C22F333" w14:textId="77777777" w:rsidR="004F0E75" w:rsidRDefault="004F0E75" w:rsidP="004F0E7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fé com leite</w:t>
            </w:r>
          </w:p>
          <w:p w14:paraId="372D51B3" w14:textId="03D8B9E8" w:rsidR="004F0E75" w:rsidRPr="0015350F" w:rsidRDefault="004F0E75" w:rsidP="004F0E7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scoito salgado 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60A40868" w14:textId="13CAA069" w:rsidR="004F0E75" w:rsidRPr="0015350F" w:rsidRDefault="004F0E75" w:rsidP="004F0E7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30558AFC" w14:textId="77777777" w:rsidR="004F0E75" w:rsidRDefault="004F0E75" w:rsidP="004F0E7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fé com leite</w:t>
            </w:r>
          </w:p>
          <w:p w14:paraId="0FE36975" w14:textId="5CC1B857" w:rsidR="004F0E75" w:rsidRPr="0015350F" w:rsidRDefault="004F0E75" w:rsidP="004F0E7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com requeijão  </w:t>
            </w:r>
          </w:p>
        </w:tc>
      </w:tr>
      <w:tr w:rsidR="004F0E75" w:rsidRPr="002D6DDA" w14:paraId="678589A4" w14:textId="77777777" w:rsidTr="004A0A7D">
        <w:trPr>
          <w:trHeight w:val="1108"/>
        </w:trPr>
        <w:tc>
          <w:tcPr>
            <w:tcW w:w="1853" w:type="dxa"/>
            <w:shd w:val="clear" w:color="auto" w:fill="FBE4D5" w:themeFill="accent2" w:themeFillTint="33"/>
          </w:tcPr>
          <w:p w14:paraId="0665DAE9" w14:textId="77777777" w:rsidR="004F0E75" w:rsidRPr="003363EF" w:rsidRDefault="004F0E75" w:rsidP="004F0E7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manhã </w:t>
            </w:r>
          </w:p>
          <w:p w14:paraId="0C8BCC14" w14:textId="77777777" w:rsidR="004F0E75" w:rsidRPr="003363EF" w:rsidRDefault="004F0E75" w:rsidP="004F0E7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  <w:p w14:paraId="6A20CDEA" w14:textId="77777777" w:rsidR="004F0E75" w:rsidRPr="003363EF" w:rsidRDefault="004F0E75" w:rsidP="004F0E7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nta </w:t>
            </w:r>
          </w:p>
          <w:p w14:paraId="43510B03" w14:textId="0788821F" w:rsidR="004F0E75" w:rsidRPr="002D6DDA" w:rsidRDefault="004F0E75" w:rsidP="004F0E7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0BDF49ED" w14:textId="77777777" w:rsidR="004F0E75" w:rsidRDefault="004F0E75" w:rsidP="004F0E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dioca </w:t>
            </w:r>
          </w:p>
          <w:p w14:paraId="1023B562" w14:textId="77777777" w:rsidR="004F0E75" w:rsidRDefault="004F0E75" w:rsidP="004F0E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ne suína</w:t>
            </w:r>
          </w:p>
          <w:p w14:paraId="1EE3FB82" w14:textId="44F2317D" w:rsidR="004F0E75" w:rsidRPr="002D6DDA" w:rsidRDefault="004F0E75" w:rsidP="004F0E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face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3BD120D8" w14:textId="77777777" w:rsidR="004F0E75" w:rsidRDefault="004F0E75" w:rsidP="004F0E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inhada com cenoura</w:t>
            </w:r>
          </w:p>
          <w:p w14:paraId="16992A6C" w14:textId="5565C205" w:rsidR="004F0E75" w:rsidRPr="002D6DDA" w:rsidRDefault="004F0E75" w:rsidP="004F0E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62AF29D8" w14:textId="77777777" w:rsidR="004F0E75" w:rsidRDefault="004F0E75" w:rsidP="004F0E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opa de feijão com arroz e batatinha</w:t>
            </w:r>
          </w:p>
          <w:p w14:paraId="18AD02D1" w14:textId="24B77B28" w:rsidR="004F0E75" w:rsidRPr="00B429A6" w:rsidRDefault="004F0E75" w:rsidP="004F0E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çã </w:t>
            </w:r>
          </w:p>
          <w:p w14:paraId="3E971F78" w14:textId="3D1ED3C6" w:rsidR="004F0E75" w:rsidRPr="002D6DDA" w:rsidRDefault="004F0E75" w:rsidP="004F0E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1D000EE2" w14:textId="77777777" w:rsidR="004F0E75" w:rsidRDefault="004F0E75" w:rsidP="004F0E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enta</w:t>
            </w:r>
          </w:p>
          <w:p w14:paraId="2647B5D1" w14:textId="77777777" w:rsidR="004F0E75" w:rsidRDefault="004F0E75" w:rsidP="004F0E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go em molho</w:t>
            </w:r>
          </w:p>
          <w:p w14:paraId="5EB0208F" w14:textId="2816D1DE" w:rsidR="004F0E75" w:rsidRPr="002D6DDA" w:rsidRDefault="004F0E75" w:rsidP="004F0E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olho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6263DD7F" w14:textId="121A03D4" w:rsidR="004F0E75" w:rsidRDefault="004F0E75" w:rsidP="004F0E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  <w:p w14:paraId="5A8626A6" w14:textId="33EFF599" w:rsidR="004F0E75" w:rsidRPr="002D6DDA" w:rsidRDefault="004F0E75" w:rsidP="004F0E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ne moída com cenoura e tomate</w:t>
            </w:r>
          </w:p>
        </w:tc>
      </w:tr>
      <w:tr w:rsidR="004F0E75" w:rsidRPr="002D6DDA" w14:paraId="0209F35A" w14:textId="77777777" w:rsidTr="005835F8">
        <w:trPr>
          <w:trHeight w:val="558"/>
        </w:trPr>
        <w:tc>
          <w:tcPr>
            <w:tcW w:w="1853" w:type="dxa"/>
            <w:shd w:val="clear" w:color="auto" w:fill="FBE4D5" w:themeFill="accent2" w:themeFillTint="33"/>
          </w:tcPr>
          <w:p w14:paraId="34A84315" w14:textId="77777777" w:rsidR="004F0E75" w:rsidRDefault="004F0E75" w:rsidP="004F0E7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tarde </w:t>
            </w:r>
          </w:p>
          <w:p w14:paraId="3359FD1C" w14:textId="362248C2" w:rsidR="004F0E75" w:rsidRPr="003363EF" w:rsidRDefault="004F0E75" w:rsidP="004F0E7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15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1E4FD7A4" w14:textId="24BBA692" w:rsidR="004F0E75" w:rsidRDefault="004F0E75" w:rsidP="004F0E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78107874" w14:textId="4DF1FD57" w:rsidR="004F0E75" w:rsidRDefault="004F0E75" w:rsidP="004F0E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mão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2AE9FE17" w14:textId="5790C553" w:rsidR="004F0E75" w:rsidRDefault="004F0E75" w:rsidP="004F0E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çã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6DC58D3F" w14:textId="67EEEF5F" w:rsidR="004F0E75" w:rsidRDefault="004F0E75" w:rsidP="004F0E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ão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4EC8A25F" w14:textId="5461F0C5" w:rsidR="004F0E75" w:rsidRDefault="004F0E75" w:rsidP="004F0E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</w:tc>
      </w:tr>
      <w:tr w:rsidR="00FA39A6" w:rsidRPr="002D6DDA" w14:paraId="73666157" w14:textId="77777777" w:rsidTr="003D5D06">
        <w:trPr>
          <w:trHeight w:val="394"/>
        </w:trPr>
        <w:tc>
          <w:tcPr>
            <w:tcW w:w="3932" w:type="dxa"/>
            <w:gridSpan w:val="2"/>
            <w:vMerge w:val="restart"/>
            <w:shd w:val="clear" w:color="auto" w:fill="FBE4D5" w:themeFill="accent2" w:themeFillTint="33"/>
          </w:tcPr>
          <w:p w14:paraId="08FE4288" w14:textId="77777777" w:rsidR="00FA39A6" w:rsidRPr="002D6DDA" w:rsidRDefault="00FA39A6" w:rsidP="00FA39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B08BE" w14:textId="4ABA6EE9" w:rsidR="00FA39A6" w:rsidRPr="002D6DDA" w:rsidRDefault="00C0102D" w:rsidP="00FA39A6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FA39A6"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</w:t>
            </w:r>
          </w:p>
          <w:p w14:paraId="629B1060" w14:textId="77777777" w:rsidR="00FA39A6" w:rsidRPr="002D6DDA" w:rsidRDefault="00FA39A6" w:rsidP="00FA39A6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nal</w:t>
            </w:r>
            <w:proofErr w:type="spellEnd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71D02B48" w14:textId="77777777" w:rsidR="00FA39A6" w:rsidRPr="002D6DDA" w:rsidRDefault="00FA39A6" w:rsidP="00FA39A6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5A196563" w14:textId="77777777" w:rsidR="00FA39A6" w:rsidRPr="002D6DDA" w:rsidRDefault="00FA39A6" w:rsidP="00FA39A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1B53671A" w14:textId="77777777" w:rsidR="00FA39A6" w:rsidRPr="002D6DDA" w:rsidRDefault="00FA39A6" w:rsidP="00FA39A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69A705A4" w14:textId="77777777" w:rsidR="00FA39A6" w:rsidRPr="002D6DDA" w:rsidRDefault="00FA39A6" w:rsidP="00FA39A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790636E" w14:textId="77777777" w:rsidR="00FA39A6" w:rsidRPr="002D6DDA" w:rsidRDefault="00FA39A6" w:rsidP="00FA39A6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A</w:t>
            </w:r>
          </w:p>
          <w:p w14:paraId="094360A9" w14:textId="77777777" w:rsidR="00FA39A6" w:rsidRPr="002D6DDA" w:rsidRDefault="00FA39A6" w:rsidP="00FA39A6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78DFE3DF" w14:textId="77777777" w:rsidR="00FA39A6" w:rsidRPr="002D6DDA" w:rsidRDefault="00FA39A6" w:rsidP="00FA39A6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C (mg)</w:t>
            </w:r>
          </w:p>
        </w:tc>
        <w:tc>
          <w:tcPr>
            <w:tcW w:w="127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035CFDB" w14:textId="77777777" w:rsidR="00FA39A6" w:rsidRPr="002D6DDA" w:rsidRDefault="00FA39A6" w:rsidP="00FA39A6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a</w:t>
            </w:r>
          </w:p>
          <w:p w14:paraId="6B73E97C" w14:textId="77777777" w:rsidR="00FA39A6" w:rsidRPr="002D6DDA" w:rsidRDefault="00FA39A6" w:rsidP="00FA39A6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58D12D96" w14:textId="77777777" w:rsidR="00FA39A6" w:rsidRPr="002D6DDA" w:rsidRDefault="00FA39A6" w:rsidP="00FA39A6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Fe</w:t>
            </w:r>
          </w:p>
          <w:p w14:paraId="6BCEB0ED" w14:textId="77777777" w:rsidR="00FA39A6" w:rsidRPr="002D6DDA" w:rsidRDefault="00FA39A6" w:rsidP="00FA39A6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FA39A6" w:rsidRPr="002D6DDA" w14:paraId="09AB5145" w14:textId="77777777" w:rsidTr="003D5D06">
        <w:trPr>
          <w:trHeight w:val="393"/>
        </w:trPr>
        <w:tc>
          <w:tcPr>
            <w:tcW w:w="3932" w:type="dxa"/>
            <w:gridSpan w:val="2"/>
            <w:vMerge/>
            <w:shd w:val="clear" w:color="auto" w:fill="FBE4D5" w:themeFill="accent2" w:themeFillTint="33"/>
          </w:tcPr>
          <w:p w14:paraId="39B14084" w14:textId="77777777" w:rsidR="00FA39A6" w:rsidRPr="002D6DDA" w:rsidRDefault="00FA39A6" w:rsidP="00FA39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6004CFCF" w14:textId="77777777" w:rsidR="00FA39A6" w:rsidRPr="002D6DDA" w:rsidRDefault="00FA39A6" w:rsidP="00FA39A6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33A51975" w14:textId="77777777" w:rsidR="00FA39A6" w:rsidRPr="002D6DDA" w:rsidRDefault="00FA39A6" w:rsidP="00FA39A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5FCE6E80" w14:textId="77777777" w:rsidR="00FA39A6" w:rsidRPr="002D6DDA" w:rsidRDefault="00FA39A6" w:rsidP="00FA39A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0D720BE8" w14:textId="77777777" w:rsidR="00FA39A6" w:rsidRPr="002D6DDA" w:rsidRDefault="00FA39A6" w:rsidP="00FA39A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6B3F69DE" w14:textId="77777777" w:rsidR="00FA39A6" w:rsidRPr="002D6DDA" w:rsidRDefault="00FA39A6" w:rsidP="00FA39A6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7ACD5864" w14:textId="77777777" w:rsidR="00FA39A6" w:rsidRPr="002D6DDA" w:rsidRDefault="00FA39A6" w:rsidP="00FA39A6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BE4D5" w:themeFill="accent2" w:themeFillTint="33"/>
            <w:vAlign w:val="center"/>
          </w:tcPr>
          <w:p w14:paraId="32C4E027" w14:textId="77777777" w:rsidR="00FA39A6" w:rsidRPr="002D6DDA" w:rsidRDefault="00FA39A6" w:rsidP="00FA39A6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45D7FA54" w14:textId="77777777" w:rsidR="00FA39A6" w:rsidRPr="002D6DDA" w:rsidRDefault="00FA39A6" w:rsidP="00FA39A6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39A6" w:rsidRPr="002D6DDA" w14:paraId="3E167D46" w14:textId="77777777" w:rsidTr="003D5D06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0C597500" w14:textId="77777777" w:rsidR="00FA39A6" w:rsidRPr="002D6DDA" w:rsidRDefault="00FA39A6" w:rsidP="00FA39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5EEA2590" w14:textId="3B870B06" w:rsidR="00FA39A6" w:rsidRPr="002D6DDA" w:rsidRDefault="00FA39A6" w:rsidP="00FA39A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.3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57AFF7BA" w14:textId="34E94E03" w:rsidR="00FA39A6" w:rsidRPr="002D6DDA" w:rsidRDefault="00FA39A6" w:rsidP="00FA39A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g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14BF826D" w14:textId="7376B6FE" w:rsidR="00FA39A6" w:rsidRPr="002D6DDA" w:rsidRDefault="00FA39A6" w:rsidP="00FA39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14:paraId="11FB39A3" w14:textId="6F434664" w:rsidR="00FA39A6" w:rsidRPr="002D6DDA" w:rsidRDefault="00FA39A6" w:rsidP="00FA39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6DDED1DE" w14:textId="2A8EA7C0" w:rsidR="00FA39A6" w:rsidRPr="002D6DDA" w:rsidRDefault="00FA39A6" w:rsidP="00FA39A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18261F92" w14:textId="4CC05A36" w:rsidR="00FA39A6" w:rsidRPr="002D6DDA" w:rsidRDefault="00FA39A6" w:rsidP="00FA39A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277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0995E980" w14:textId="631561F9" w:rsidR="00FA39A6" w:rsidRPr="002D6DDA" w:rsidRDefault="00FA39A6" w:rsidP="00FA39A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572B9596" w14:textId="6474A371" w:rsidR="00FA39A6" w:rsidRPr="002D6DDA" w:rsidRDefault="00FA39A6" w:rsidP="00FA39A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FA39A6" w:rsidRPr="002D6DDA" w14:paraId="1903A147" w14:textId="77777777" w:rsidTr="003D5D06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7FD0C1D7" w14:textId="77777777" w:rsidR="00FA39A6" w:rsidRPr="002D6DDA" w:rsidRDefault="00FA39A6" w:rsidP="00FA39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06A94607" w14:textId="77777777" w:rsidR="00FA39A6" w:rsidRPr="002D6DDA" w:rsidRDefault="00FA39A6" w:rsidP="00FA39A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26F023D5" w14:textId="400203F8" w:rsidR="00FA39A6" w:rsidRPr="002D6DDA" w:rsidRDefault="00FA39A6" w:rsidP="00FA39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659B5913" w14:textId="7BA95B78" w:rsidR="00FA39A6" w:rsidRPr="002D6DDA" w:rsidRDefault="00FA39A6" w:rsidP="00FA39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  <w:shd w:val="clear" w:color="auto" w:fill="F7CAAC" w:themeFill="accent2" w:themeFillTint="66"/>
            <w:vAlign w:val="center"/>
          </w:tcPr>
          <w:p w14:paraId="13B51EAC" w14:textId="62AB83BD" w:rsidR="00FA39A6" w:rsidRPr="002D6DDA" w:rsidRDefault="00FA39A6" w:rsidP="00FA39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6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26666E20" w14:textId="77777777" w:rsidR="00FA39A6" w:rsidRPr="002D6DDA" w:rsidRDefault="00FA39A6" w:rsidP="00FA39A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429B7999" w14:textId="77777777" w:rsidR="00FA39A6" w:rsidRPr="002D6DDA" w:rsidRDefault="00FA39A6" w:rsidP="00FA39A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7CAAC" w:themeFill="accent2" w:themeFillTint="66"/>
            <w:vAlign w:val="center"/>
          </w:tcPr>
          <w:p w14:paraId="6194B05B" w14:textId="77777777" w:rsidR="00FA39A6" w:rsidRPr="002D6DDA" w:rsidRDefault="00FA39A6" w:rsidP="00FA39A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203E81BB" w14:textId="77777777" w:rsidR="00FA39A6" w:rsidRPr="002D6DDA" w:rsidRDefault="00FA39A6" w:rsidP="00FA39A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9A6" w:rsidRPr="002D6DDA" w14:paraId="5AEA2476" w14:textId="77777777" w:rsidTr="003D5D06">
        <w:trPr>
          <w:trHeight w:val="507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49627602" w14:textId="77777777" w:rsidR="00DE1DA5" w:rsidRDefault="00DE1DA5" w:rsidP="00FA39A6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14:paraId="3B4ED911" w14:textId="04CD0C6D" w:rsidR="00FA39A6" w:rsidRPr="002D6DDA" w:rsidRDefault="00FA39A6" w:rsidP="00FA39A6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 – CRN10:2783</w:t>
            </w:r>
          </w:p>
        </w:tc>
      </w:tr>
    </w:tbl>
    <w:p w14:paraId="719FEE69" w14:textId="20609645" w:rsidR="00EB6BF4" w:rsidRDefault="00DA5562" w:rsidP="00F735D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: Para os alunos com intolerância à lactose fazer a substituição do leite integral pela zero lactose, inclusive as preparações que possuem leite. </w:t>
      </w:r>
    </w:p>
    <w:p w14:paraId="05B67158" w14:textId="2FF8E2EB" w:rsidR="0005164D" w:rsidRDefault="0005164D" w:rsidP="00F735DB">
      <w:pPr>
        <w:jc w:val="both"/>
        <w:rPr>
          <w:rFonts w:ascii="Times New Roman" w:hAnsi="Times New Roman"/>
          <w:sz w:val="24"/>
          <w:szCs w:val="24"/>
        </w:rPr>
      </w:pPr>
    </w:p>
    <w:p w14:paraId="7A26197D" w14:textId="12ECB390" w:rsidR="0005164D" w:rsidRDefault="0005164D" w:rsidP="00F735DB">
      <w:pPr>
        <w:jc w:val="both"/>
        <w:rPr>
          <w:rFonts w:ascii="Times New Roman" w:hAnsi="Times New Roman"/>
          <w:sz w:val="24"/>
          <w:szCs w:val="24"/>
        </w:rPr>
      </w:pPr>
    </w:p>
    <w:p w14:paraId="1DB154A3" w14:textId="77777777" w:rsidR="001F28AB" w:rsidRDefault="001F28AB" w:rsidP="00F735DB">
      <w:pPr>
        <w:jc w:val="both"/>
        <w:rPr>
          <w:rFonts w:ascii="Times New Roman" w:hAnsi="Times New Roman"/>
          <w:sz w:val="24"/>
          <w:szCs w:val="24"/>
        </w:rPr>
      </w:pPr>
    </w:p>
    <w:p w14:paraId="6E31999A" w14:textId="77777777" w:rsidR="00DE1DA5" w:rsidRDefault="00DE1DA5" w:rsidP="00F735DB">
      <w:pPr>
        <w:jc w:val="both"/>
        <w:rPr>
          <w:rFonts w:ascii="Times New Roman" w:hAnsi="Times New Roman"/>
          <w:sz w:val="24"/>
          <w:szCs w:val="24"/>
        </w:rPr>
      </w:pPr>
    </w:p>
    <w:p w14:paraId="3B0B6B15" w14:textId="77777777" w:rsidR="00DE1DA5" w:rsidRDefault="00DE1DA5" w:rsidP="00F735DB">
      <w:pPr>
        <w:jc w:val="both"/>
        <w:rPr>
          <w:rFonts w:ascii="Times New Roman" w:hAnsi="Times New Roman"/>
          <w:sz w:val="24"/>
          <w:szCs w:val="24"/>
        </w:rPr>
      </w:pPr>
    </w:p>
    <w:p w14:paraId="56F0852B" w14:textId="64319BA2" w:rsidR="0005164D" w:rsidRDefault="0005164D" w:rsidP="00F735DB">
      <w:pPr>
        <w:jc w:val="both"/>
        <w:rPr>
          <w:rFonts w:ascii="Times New Roman" w:hAnsi="Times New Roman"/>
          <w:sz w:val="24"/>
          <w:szCs w:val="24"/>
        </w:rPr>
      </w:pPr>
    </w:p>
    <w:p w14:paraId="5E2C8DF6" w14:textId="6E4EF6B9" w:rsidR="0005164D" w:rsidRDefault="0005164D" w:rsidP="00F735DB">
      <w:pPr>
        <w:jc w:val="both"/>
        <w:rPr>
          <w:rFonts w:ascii="Times New Roman" w:hAnsi="Times New Roman"/>
          <w:sz w:val="24"/>
          <w:szCs w:val="24"/>
        </w:rPr>
      </w:pPr>
    </w:p>
    <w:p w14:paraId="665C07AC" w14:textId="77777777" w:rsidR="0005164D" w:rsidRDefault="0005164D" w:rsidP="00F735DB">
      <w:pPr>
        <w:jc w:val="both"/>
        <w:rPr>
          <w:rFonts w:ascii="Times New Roman" w:hAnsi="Times New Roman"/>
          <w:sz w:val="24"/>
          <w:szCs w:val="24"/>
        </w:rPr>
      </w:pPr>
    </w:p>
    <w:p w14:paraId="47DA7779" w14:textId="232642B6" w:rsidR="0005164D" w:rsidRDefault="0005164D" w:rsidP="00F735DB">
      <w:pPr>
        <w:jc w:val="both"/>
        <w:rPr>
          <w:rFonts w:ascii="Times New Roman" w:hAnsi="Times New Roman"/>
          <w:sz w:val="24"/>
          <w:szCs w:val="24"/>
        </w:rPr>
      </w:pPr>
    </w:p>
    <w:p w14:paraId="0DDA0D39" w14:textId="0139F3AA" w:rsidR="0005164D" w:rsidRDefault="0005164D" w:rsidP="00F735DB">
      <w:pPr>
        <w:jc w:val="both"/>
        <w:rPr>
          <w:rFonts w:ascii="Times New Roman" w:hAnsi="Times New Roman"/>
          <w:sz w:val="24"/>
          <w:szCs w:val="24"/>
        </w:rPr>
      </w:pPr>
    </w:p>
    <w:p w14:paraId="27457DD4" w14:textId="77777777" w:rsidR="0005164D" w:rsidRDefault="0005164D" w:rsidP="00F735DB">
      <w:pPr>
        <w:jc w:val="both"/>
        <w:rPr>
          <w:rFonts w:ascii="Times New Roman" w:hAnsi="Times New Roman"/>
          <w:sz w:val="24"/>
          <w:szCs w:val="24"/>
        </w:rPr>
      </w:pPr>
    </w:p>
    <w:p w14:paraId="0DB504E8" w14:textId="77777777" w:rsidR="0005164D" w:rsidRDefault="0005164D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2"/>
        <w:gridCol w:w="2079"/>
        <w:gridCol w:w="407"/>
        <w:gridCol w:w="952"/>
        <w:gridCol w:w="1412"/>
        <w:gridCol w:w="537"/>
        <w:gridCol w:w="686"/>
        <w:gridCol w:w="1583"/>
        <w:gridCol w:w="47"/>
        <w:gridCol w:w="1630"/>
        <w:gridCol w:w="732"/>
        <w:gridCol w:w="1986"/>
        <w:gridCol w:w="1700"/>
      </w:tblGrid>
      <w:tr w:rsidR="00493C97" w:rsidRPr="002D6DDA" w14:paraId="769A6F7D" w14:textId="77777777" w:rsidTr="003D5D06">
        <w:trPr>
          <w:trHeight w:val="761"/>
        </w:trPr>
        <w:tc>
          <w:tcPr>
            <w:tcW w:w="15603" w:type="dxa"/>
            <w:gridSpan w:val="13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78A806CA" w14:textId="77777777" w:rsidR="00493C97" w:rsidRPr="002D6DDA" w:rsidRDefault="00493C97" w:rsidP="003D5D06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UNIÃO DO OESTE - SC </w:t>
            </w:r>
          </w:p>
          <w:p w14:paraId="611969EB" w14:textId="77777777" w:rsidR="00493C97" w:rsidRPr="002D6DDA" w:rsidRDefault="00493C97" w:rsidP="003D5D06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27014400" w14:textId="77777777" w:rsidR="00493C97" w:rsidRPr="002D6DDA" w:rsidRDefault="00493C97" w:rsidP="003D5D06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I PINGO DE GENTE</w:t>
            </w:r>
          </w:p>
        </w:tc>
      </w:tr>
      <w:tr w:rsidR="00493C97" w:rsidRPr="002D6DDA" w14:paraId="2A7EF68D" w14:textId="77777777" w:rsidTr="003D5D06">
        <w:trPr>
          <w:trHeight w:val="486"/>
        </w:trPr>
        <w:tc>
          <w:tcPr>
            <w:tcW w:w="15603" w:type="dxa"/>
            <w:gridSpan w:val="13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1DB41728" w14:textId="77777777" w:rsidR="00493C97" w:rsidRPr="002D6DDA" w:rsidRDefault="00493C97" w:rsidP="003D5D0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ARDÁPIO - CRECHE </w:t>
            </w:r>
          </w:p>
          <w:p w14:paraId="20E9200A" w14:textId="77777777" w:rsidR="00493C97" w:rsidRPr="002D6DDA" w:rsidRDefault="00493C97" w:rsidP="003D5D0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2D6D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01 - 3 anos)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</w:p>
        </w:tc>
      </w:tr>
      <w:tr w:rsidR="00493C97" w:rsidRPr="002D6DDA" w14:paraId="2341A025" w14:textId="77777777" w:rsidTr="003D5D06">
        <w:trPr>
          <w:trHeight w:val="486"/>
        </w:trPr>
        <w:tc>
          <w:tcPr>
            <w:tcW w:w="15603" w:type="dxa"/>
            <w:gridSpan w:val="13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63C54DAC" w14:textId="77777777" w:rsidR="00493C97" w:rsidRPr="002D6DDA" w:rsidRDefault="00493C97" w:rsidP="003D5D0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PERÍODO </w:t>
            </w:r>
            <w:r w:rsidRPr="002D6DD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parcial/integral)</w:t>
            </w:r>
          </w:p>
        </w:tc>
      </w:tr>
      <w:tr w:rsidR="004F101B" w:rsidRPr="002D6DDA" w14:paraId="297CDA18" w14:textId="77777777" w:rsidTr="003D5D06">
        <w:trPr>
          <w:trHeight w:val="104"/>
        </w:trPr>
        <w:tc>
          <w:tcPr>
            <w:tcW w:w="15603" w:type="dxa"/>
            <w:gridSpan w:val="13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27A96B0F" w14:textId="0AB65CDD" w:rsidR="004F101B" w:rsidRPr="002D6DDA" w:rsidRDefault="004F101B" w:rsidP="004F10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ÇO/2022</w:t>
            </w:r>
          </w:p>
        </w:tc>
      </w:tr>
      <w:tr w:rsidR="00836123" w:rsidRPr="002D6DDA" w14:paraId="700534A5" w14:textId="77777777" w:rsidTr="00583B12">
        <w:trPr>
          <w:trHeight w:val="782"/>
        </w:trPr>
        <w:tc>
          <w:tcPr>
            <w:tcW w:w="1852" w:type="dxa"/>
            <w:shd w:val="clear" w:color="auto" w:fill="F7CAAC" w:themeFill="accent2" w:themeFillTint="66"/>
          </w:tcPr>
          <w:p w14:paraId="4A6562D9" w14:textId="77777777" w:rsidR="00836123" w:rsidRDefault="00836123" w:rsidP="00836123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8E0B41" w14:textId="77777777" w:rsidR="00836123" w:rsidRDefault="00836123" w:rsidP="00836123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  <w:p w14:paraId="449F6F0A" w14:textId="7986731D" w:rsidR="00836123" w:rsidRPr="002D6DDA" w:rsidRDefault="00836123" w:rsidP="0083612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2985DA6C" w14:textId="77777777" w:rsidR="00836123" w:rsidRPr="00B429A6" w:rsidRDefault="00836123" w:rsidP="0083612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1FB4D638" w14:textId="0F192174" w:rsidR="00836123" w:rsidRPr="002D6DDA" w:rsidRDefault="00836123" w:rsidP="0083612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/03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715C7F2F" w14:textId="77777777" w:rsidR="00836123" w:rsidRPr="00B429A6" w:rsidRDefault="00836123" w:rsidP="0083612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52E4047A" w14:textId="048815A1" w:rsidR="00836123" w:rsidRPr="002D6DDA" w:rsidRDefault="00836123" w:rsidP="0083612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03</w:t>
            </w:r>
          </w:p>
        </w:tc>
        <w:tc>
          <w:tcPr>
            <w:tcW w:w="2269" w:type="dxa"/>
            <w:gridSpan w:val="2"/>
            <w:shd w:val="clear" w:color="auto" w:fill="F7CAAC" w:themeFill="accent2" w:themeFillTint="66"/>
          </w:tcPr>
          <w:p w14:paraId="206BF756" w14:textId="77777777" w:rsidR="00836123" w:rsidRPr="00B429A6" w:rsidRDefault="00836123" w:rsidP="0083612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331AB480" w14:textId="68FC5C35" w:rsidR="00836123" w:rsidRPr="002D6DDA" w:rsidRDefault="00836123" w:rsidP="0083612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/03</w:t>
            </w:r>
          </w:p>
        </w:tc>
        <w:tc>
          <w:tcPr>
            <w:tcW w:w="2409" w:type="dxa"/>
            <w:gridSpan w:val="3"/>
            <w:shd w:val="clear" w:color="auto" w:fill="F7CAAC" w:themeFill="accent2" w:themeFillTint="66"/>
          </w:tcPr>
          <w:p w14:paraId="6B0F7708" w14:textId="77777777" w:rsidR="00836123" w:rsidRPr="00B429A6" w:rsidRDefault="00836123" w:rsidP="0083612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3949513D" w14:textId="4B567095" w:rsidR="00836123" w:rsidRPr="002D6DDA" w:rsidRDefault="00836123" w:rsidP="0083612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/03</w:t>
            </w:r>
          </w:p>
        </w:tc>
        <w:tc>
          <w:tcPr>
            <w:tcW w:w="3686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35F35340" w14:textId="77777777" w:rsidR="00836123" w:rsidRPr="00B429A6" w:rsidRDefault="00836123" w:rsidP="0083612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57D06024" w14:textId="52CD98D6" w:rsidR="00836123" w:rsidRPr="002D6DDA" w:rsidRDefault="00836123" w:rsidP="0083612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/03</w:t>
            </w:r>
          </w:p>
        </w:tc>
      </w:tr>
      <w:tr w:rsidR="004F0E75" w:rsidRPr="002D6DDA" w14:paraId="03020BBD" w14:textId="77777777" w:rsidTr="00DE1DA5">
        <w:trPr>
          <w:trHeight w:val="643"/>
        </w:trPr>
        <w:tc>
          <w:tcPr>
            <w:tcW w:w="1852" w:type="dxa"/>
            <w:shd w:val="clear" w:color="auto" w:fill="F7CAAC" w:themeFill="accent2" w:themeFillTint="66"/>
          </w:tcPr>
          <w:p w14:paraId="6BF19DB2" w14:textId="77777777" w:rsidR="004F0E75" w:rsidRDefault="004F0E75" w:rsidP="004F0E75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fé da manhã </w:t>
            </w:r>
          </w:p>
          <w:p w14:paraId="25C646AE" w14:textId="2F3BB053" w:rsidR="004F0E75" w:rsidRDefault="004F0E75" w:rsidP="004F0E7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:30h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239C6E2E" w14:textId="77777777" w:rsidR="004F0E75" w:rsidRDefault="004F0E75" w:rsidP="004F0E7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fé com leite</w:t>
            </w:r>
          </w:p>
          <w:p w14:paraId="429248FE" w14:textId="433B8F29" w:rsidR="004F0E75" w:rsidRPr="0015350F" w:rsidRDefault="004F0E75" w:rsidP="004F0E7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com requeijão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01071291" w14:textId="36F40124" w:rsidR="004F0E75" w:rsidRPr="0015350F" w:rsidRDefault="004F0E75" w:rsidP="004F0E7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gridSpan w:val="2"/>
            <w:shd w:val="clear" w:color="auto" w:fill="F7CAAC" w:themeFill="accent2" w:themeFillTint="66"/>
          </w:tcPr>
          <w:p w14:paraId="2E53A3AF" w14:textId="77777777" w:rsidR="004F0E75" w:rsidRDefault="004F0E75" w:rsidP="004F0E7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fé com leite</w:t>
            </w:r>
          </w:p>
          <w:p w14:paraId="075FF36F" w14:textId="59BB3D3A" w:rsidR="004F0E75" w:rsidRPr="0015350F" w:rsidRDefault="004F0E75" w:rsidP="004F0E7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scoito salgado  </w:t>
            </w:r>
          </w:p>
        </w:tc>
        <w:tc>
          <w:tcPr>
            <w:tcW w:w="2409" w:type="dxa"/>
            <w:gridSpan w:val="3"/>
            <w:shd w:val="clear" w:color="auto" w:fill="F7CAAC" w:themeFill="accent2" w:themeFillTint="66"/>
          </w:tcPr>
          <w:p w14:paraId="070AA9FE" w14:textId="567F6F58" w:rsidR="004F0E75" w:rsidRPr="0015350F" w:rsidRDefault="004F0E75" w:rsidP="004F0E7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686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20DB842B" w14:textId="77777777" w:rsidR="004F0E75" w:rsidRDefault="004F0E75" w:rsidP="004F0E7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fé com leite</w:t>
            </w:r>
          </w:p>
          <w:p w14:paraId="3F282AE3" w14:textId="206A1B7F" w:rsidR="004F0E75" w:rsidRPr="0015350F" w:rsidRDefault="004F0E75" w:rsidP="004F0E7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com requeijão  </w:t>
            </w:r>
          </w:p>
        </w:tc>
      </w:tr>
      <w:tr w:rsidR="004F0E75" w:rsidRPr="002D6DDA" w14:paraId="3C0080A3" w14:textId="77777777" w:rsidTr="00583B12">
        <w:trPr>
          <w:trHeight w:val="782"/>
        </w:trPr>
        <w:tc>
          <w:tcPr>
            <w:tcW w:w="1852" w:type="dxa"/>
            <w:shd w:val="clear" w:color="auto" w:fill="FBE4D5" w:themeFill="accent2" w:themeFillTint="33"/>
          </w:tcPr>
          <w:p w14:paraId="27458224" w14:textId="77777777" w:rsidR="004F0E75" w:rsidRPr="003363EF" w:rsidRDefault="004F0E75" w:rsidP="004F0E7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manhã </w:t>
            </w:r>
          </w:p>
          <w:p w14:paraId="309E73D3" w14:textId="77777777" w:rsidR="004F0E75" w:rsidRPr="003363EF" w:rsidRDefault="004F0E75" w:rsidP="004F0E7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  <w:p w14:paraId="49CE29D6" w14:textId="77777777" w:rsidR="004F0E75" w:rsidRPr="003363EF" w:rsidRDefault="004F0E75" w:rsidP="004F0E7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nta </w:t>
            </w:r>
          </w:p>
          <w:p w14:paraId="1A71887B" w14:textId="0527DBD3" w:rsidR="004F0E75" w:rsidRPr="002D6DDA" w:rsidRDefault="004F0E75" w:rsidP="004F0E7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15E4D20C" w14:textId="2A527964" w:rsidR="004F0E75" w:rsidRDefault="004F0E75" w:rsidP="004F0E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Macarrão com frango </w:t>
            </w:r>
          </w:p>
          <w:p w14:paraId="6E0B6217" w14:textId="65AFF4E2" w:rsidR="004F0E75" w:rsidRPr="002D6DDA" w:rsidRDefault="004F0E75" w:rsidP="004F0E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7E27D50C" w14:textId="50E7652B" w:rsidR="004F0E75" w:rsidRPr="002D6DDA" w:rsidRDefault="004F0E75" w:rsidP="004F0E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linhada com cenoura Melão  </w:t>
            </w:r>
          </w:p>
        </w:tc>
        <w:tc>
          <w:tcPr>
            <w:tcW w:w="2269" w:type="dxa"/>
            <w:gridSpan w:val="2"/>
            <w:shd w:val="clear" w:color="auto" w:fill="FBE4D5" w:themeFill="accent2" w:themeFillTint="33"/>
          </w:tcPr>
          <w:p w14:paraId="5AEDA538" w14:textId="77777777" w:rsidR="004F0E75" w:rsidRDefault="004F0E75" w:rsidP="004F0E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 – feijão</w:t>
            </w:r>
          </w:p>
          <w:p w14:paraId="69E8395F" w14:textId="77777777" w:rsidR="004F0E75" w:rsidRDefault="004F0E75" w:rsidP="004F0E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o cozido</w:t>
            </w:r>
          </w:p>
          <w:p w14:paraId="18E94AF0" w14:textId="1C708CE9" w:rsidR="004F0E75" w:rsidRPr="002D6DDA" w:rsidRDefault="004F0E75" w:rsidP="004F0E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ve - flor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gridSpan w:val="3"/>
            <w:shd w:val="clear" w:color="auto" w:fill="FBE4D5" w:themeFill="accent2" w:themeFillTint="33"/>
          </w:tcPr>
          <w:p w14:paraId="662312E9" w14:textId="77777777" w:rsidR="004F0E75" w:rsidRDefault="004F0E75" w:rsidP="004F0E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queca com carne moída</w:t>
            </w:r>
          </w:p>
          <w:p w14:paraId="6A9969AE" w14:textId="77777777" w:rsidR="004F0E75" w:rsidRDefault="004F0E75" w:rsidP="004F0E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erraba cozida</w:t>
            </w:r>
          </w:p>
          <w:p w14:paraId="20F30440" w14:textId="1A782DC7" w:rsidR="004F0E75" w:rsidRPr="002D6DDA" w:rsidRDefault="004F0E75" w:rsidP="004F0E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3686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06548A52" w14:textId="77777777" w:rsidR="004F0E75" w:rsidRDefault="004F0E75" w:rsidP="004F0E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enta</w:t>
            </w:r>
          </w:p>
          <w:p w14:paraId="070DEB17" w14:textId="6A5EB609" w:rsidR="004F0E75" w:rsidRPr="002D6DDA" w:rsidRDefault="004F0E75" w:rsidP="004F0E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ne moída com cenoura </w:t>
            </w:r>
          </w:p>
        </w:tc>
      </w:tr>
      <w:tr w:rsidR="004F0E75" w:rsidRPr="002D6DDA" w14:paraId="2B825E4A" w14:textId="77777777" w:rsidTr="00CD39A6">
        <w:trPr>
          <w:trHeight w:val="566"/>
        </w:trPr>
        <w:tc>
          <w:tcPr>
            <w:tcW w:w="1852" w:type="dxa"/>
            <w:shd w:val="clear" w:color="auto" w:fill="FBE4D5" w:themeFill="accent2" w:themeFillTint="33"/>
          </w:tcPr>
          <w:p w14:paraId="6C825E76" w14:textId="77777777" w:rsidR="004F0E75" w:rsidRDefault="004F0E75" w:rsidP="004F0E7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tarde </w:t>
            </w:r>
          </w:p>
          <w:p w14:paraId="7A1AA244" w14:textId="606EB4EC" w:rsidR="004F0E75" w:rsidRPr="003363EF" w:rsidRDefault="004F0E75" w:rsidP="004F0E7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15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6AD000A3" w14:textId="19660678" w:rsidR="004F0E75" w:rsidRDefault="004F0E75" w:rsidP="004F0E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48B569D2" w14:textId="7A12E5E8" w:rsidR="004F0E75" w:rsidRDefault="004F0E75" w:rsidP="004F0E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mão </w:t>
            </w:r>
          </w:p>
        </w:tc>
        <w:tc>
          <w:tcPr>
            <w:tcW w:w="2269" w:type="dxa"/>
            <w:gridSpan w:val="2"/>
            <w:shd w:val="clear" w:color="auto" w:fill="FBE4D5" w:themeFill="accent2" w:themeFillTint="33"/>
          </w:tcPr>
          <w:p w14:paraId="72A979D3" w14:textId="420AFDF3" w:rsidR="004F0E75" w:rsidRDefault="004F0E75" w:rsidP="004F0E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çã </w:t>
            </w:r>
          </w:p>
        </w:tc>
        <w:tc>
          <w:tcPr>
            <w:tcW w:w="2409" w:type="dxa"/>
            <w:gridSpan w:val="3"/>
            <w:shd w:val="clear" w:color="auto" w:fill="FBE4D5" w:themeFill="accent2" w:themeFillTint="33"/>
          </w:tcPr>
          <w:p w14:paraId="6AB37A01" w14:textId="3ABD391B" w:rsidR="004F0E75" w:rsidRDefault="004F0E75" w:rsidP="004F0E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ão </w:t>
            </w:r>
          </w:p>
        </w:tc>
        <w:tc>
          <w:tcPr>
            <w:tcW w:w="3686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025C5700" w14:textId="084494E2" w:rsidR="004F0E75" w:rsidRDefault="004F0E75" w:rsidP="004F0E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</w:tc>
      </w:tr>
      <w:tr w:rsidR="00A6063B" w:rsidRPr="002D6DDA" w14:paraId="5CF9BEE3" w14:textId="77777777" w:rsidTr="00583B12">
        <w:trPr>
          <w:trHeight w:val="394"/>
        </w:trPr>
        <w:tc>
          <w:tcPr>
            <w:tcW w:w="3931" w:type="dxa"/>
            <w:gridSpan w:val="2"/>
            <w:vMerge w:val="restart"/>
            <w:shd w:val="clear" w:color="auto" w:fill="FBE4D5" w:themeFill="accent2" w:themeFillTint="33"/>
          </w:tcPr>
          <w:p w14:paraId="7A53B84A" w14:textId="77777777" w:rsidR="00A6063B" w:rsidRPr="002D6DDA" w:rsidRDefault="00A6063B" w:rsidP="00A6063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1EF3B" w14:textId="7500CB16" w:rsidR="00A6063B" w:rsidRPr="002D6DDA" w:rsidRDefault="00A6063B" w:rsidP="00A6063B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</w:t>
            </w:r>
          </w:p>
          <w:p w14:paraId="28D3B07B" w14:textId="77777777" w:rsidR="00A6063B" w:rsidRPr="002D6DDA" w:rsidRDefault="00A6063B" w:rsidP="00A6063B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nal</w:t>
            </w:r>
            <w:proofErr w:type="spellEnd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5C2636DF" w14:textId="77777777" w:rsidR="00A6063B" w:rsidRPr="002D6DDA" w:rsidRDefault="00A6063B" w:rsidP="00A6063B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41140132" w14:textId="77777777" w:rsidR="00A6063B" w:rsidRPr="002D6DDA" w:rsidRDefault="00A6063B" w:rsidP="00A6063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377EC27E" w14:textId="77777777" w:rsidR="00A6063B" w:rsidRPr="002D6DDA" w:rsidRDefault="00A6063B" w:rsidP="00A6063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1630" w:type="dxa"/>
            <w:gridSpan w:val="2"/>
            <w:shd w:val="clear" w:color="auto" w:fill="FBE4D5" w:themeFill="accent2" w:themeFillTint="33"/>
            <w:vAlign w:val="center"/>
          </w:tcPr>
          <w:p w14:paraId="14F821C2" w14:textId="77777777" w:rsidR="00A6063B" w:rsidRPr="002D6DDA" w:rsidRDefault="00A6063B" w:rsidP="00A6063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LPD(g)</w:t>
            </w:r>
          </w:p>
        </w:tc>
        <w:tc>
          <w:tcPr>
            <w:tcW w:w="1630" w:type="dxa"/>
            <w:vMerge w:val="restart"/>
            <w:shd w:val="clear" w:color="auto" w:fill="FBE4D5" w:themeFill="accent2" w:themeFillTint="33"/>
            <w:vAlign w:val="center"/>
          </w:tcPr>
          <w:p w14:paraId="0E33DBFB" w14:textId="77777777" w:rsidR="00A6063B" w:rsidRPr="002D6DDA" w:rsidRDefault="00A6063B" w:rsidP="00A6063B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A</w:t>
            </w:r>
          </w:p>
          <w:p w14:paraId="768AF11D" w14:textId="77777777" w:rsidR="00A6063B" w:rsidRPr="002D6DDA" w:rsidRDefault="00A6063B" w:rsidP="00A6063B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cg)</w:t>
            </w:r>
          </w:p>
        </w:tc>
        <w:tc>
          <w:tcPr>
            <w:tcW w:w="732" w:type="dxa"/>
            <w:vMerge w:val="restart"/>
            <w:shd w:val="clear" w:color="auto" w:fill="FBE4D5" w:themeFill="accent2" w:themeFillTint="33"/>
            <w:vAlign w:val="center"/>
          </w:tcPr>
          <w:p w14:paraId="4B50E9EF" w14:textId="77777777" w:rsidR="00A6063B" w:rsidRPr="002D6DDA" w:rsidRDefault="00A6063B" w:rsidP="00A6063B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C (mg)</w:t>
            </w:r>
          </w:p>
        </w:tc>
        <w:tc>
          <w:tcPr>
            <w:tcW w:w="1986" w:type="dxa"/>
            <w:vMerge w:val="restart"/>
            <w:shd w:val="clear" w:color="auto" w:fill="FBE4D5" w:themeFill="accent2" w:themeFillTint="33"/>
            <w:vAlign w:val="center"/>
          </w:tcPr>
          <w:p w14:paraId="7A2B4E29" w14:textId="77777777" w:rsidR="00A6063B" w:rsidRPr="002D6DDA" w:rsidRDefault="00A6063B" w:rsidP="00A6063B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a</w:t>
            </w:r>
          </w:p>
          <w:p w14:paraId="6A628104" w14:textId="77777777" w:rsidR="00A6063B" w:rsidRPr="002D6DDA" w:rsidRDefault="00A6063B" w:rsidP="00A6063B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700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5FFC55AF" w14:textId="77777777" w:rsidR="00A6063B" w:rsidRPr="002D6DDA" w:rsidRDefault="00A6063B" w:rsidP="00A6063B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Fe</w:t>
            </w:r>
          </w:p>
          <w:p w14:paraId="6E70159B" w14:textId="77777777" w:rsidR="00A6063B" w:rsidRPr="002D6DDA" w:rsidRDefault="00A6063B" w:rsidP="00A6063B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A6063B" w:rsidRPr="002D6DDA" w14:paraId="5B4D2E82" w14:textId="77777777" w:rsidTr="00583B12">
        <w:trPr>
          <w:trHeight w:val="393"/>
        </w:trPr>
        <w:tc>
          <w:tcPr>
            <w:tcW w:w="3931" w:type="dxa"/>
            <w:gridSpan w:val="2"/>
            <w:vMerge/>
            <w:shd w:val="clear" w:color="auto" w:fill="FBE4D5" w:themeFill="accent2" w:themeFillTint="33"/>
          </w:tcPr>
          <w:p w14:paraId="741CF3BC" w14:textId="77777777" w:rsidR="00A6063B" w:rsidRPr="002D6DDA" w:rsidRDefault="00A6063B" w:rsidP="00A6063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15BF7B5F" w14:textId="77777777" w:rsidR="00A6063B" w:rsidRPr="002D6DDA" w:rsidRDefault="00A6063B" w:rsidP="00A6063B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6DEC9997" w14:textId="77777777" w:rsidR="00A6063B" w:rsidRPr="002D6DDA" w:rsidRDefault="00A6063B" w:rsidP="00A6063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28CD2AE5" w14:textId="77777777" w:rsidR="00A6063B" w:rsidRPr="002D6DDA" w:rsidRDefault="00A6063B" w:rsidP="00A6063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1630" w:type="dxa"/>
            <w:gridSpan w:val="2"/>
            <w:shd w:val="clear" w:color="auto" w:fill="FBE4D5" w:themeFill="accent2" w:themeFillTint="33"/>
            <w:vAlign w:val="center"/>
          </w:tcPr>
          <w:p w14:paraId="61F3628A" w14:textId="77777777" w:rsidR="00A6063B" w:rsidRPr="002D6DDA" w:rsidRDefault="00A6063B" w:rsidP="00A6063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  <w:tc>
          <w:tcPr>
            <w:tcW w:w="1630" w:type="dxa"/>
            <w:vMerge/>
            <w:shd w:val="clear" w:color="auto" w:fill="FBE4D5" w:themeFill="accent2" w:themeFillTint="33"/>
            <w:vAlign w:val="center"/>
          </w:tcPr>
          <w:p w14:paraId="51182FAF" w14:textId="77777777" w:rsidR="00A6063B" w:rsidRPr="002D6DDA" w:rsidRDefault="00A6063B" w:rsidP="00A6063B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vMerge/>
            <w:shd w:val="clear" w:color="auto" w:fill="FBE4D5" w:themeFill="accent2" w:themeFillTint="33"/>
            <w:vAlign w:val="center"/>
          </w:tcPr>
          <w:p w14:paraId="27EA2777" w14:textId="77777777" w:rsidR="00A6063B" w:rsidRPr="002D6DDA" w:rsidRDefault="00A6063B" w:rsidP="00A6063B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FBE4D5" w:themeFill="accent2" w:themeFillTint="33"/>
            <w:vAlign w:val="center"/>
          </w:tcPr>
          <w:p w14:paraId="5CF8C05E" w14:textId="77777777" w:rsidR="00A6063B" w:rsidRPr="002D6DDA" w:rsidRDefault="00A6063B" w:rsidP="00A6063B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4DF8C292" w14:textId="77777777" w:rsidR="00A6063B" w:rsidRPr="002D6DDA" w:rsidRDefault="00A6063B" w:rsidP="00A6063B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063B" w:rsidRPr="002D6DDA" w14:paraId="61D78669" w14:textId="77777777" w:rsidTr="00583B12">
        <w:trPr>
          <w:trHeight w:val="255"/>
        </w:trPr>
        <w:tc>
          <w:tcPr>
            <w:tcW w:w="3931" w:type="dxa"/>
            <w:gridSpan w:val="2"/>
            <w:vMerge/>
            <w:shd w:val="clear" w:color="auto" w:fill="F3E7FF"/>
          </w:tcPr>
          <w:p w14:paraId="3AFE1867" w14:textId="77777777" w:rsidR="00A6063B" w:rsidRPr="002D6DDA" w:rsidRDefault="00A6063B" w:rsidP="00A606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40FB05D4" w14:textId="15D63063" w:rsidR="00A6063B" w:rsidRPr="002D6DDA" w:rsidRDefault="00A6063B" w:rsidP="00A6063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.4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791B6AC2" w14:textId="261360AC" w:rsidR="00A6063B" w:rsidRPr="002D6DDA" w:rsidRDefault="00A6063B" w:rsidP="00A6063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g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2BDB7F07" w14:textId="0F39D606" w:rsidR="00A6063B" w:rsidRPr="002D6DDA" w:rsidRDefault="00A6063B" w:rsidP="00A6063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630" w:type="dxa"/>
            <w:gridSpan w:val="2"/>
            <w:shd w:val="clear" w:color="auto" w:fill="F7CAAC" w:themeFill="accent2" w:themeFillTint="66"/>
          </w:tcPr>
          <w:p w14:paraId="1EA4EE69" w14:textId="408555D0" w:rsidR="00A6063B" w:rsidRPr="002D6DDA" w:rsidRDefault="00A6063B" w:rsidP="00A6063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1630" w:type="dxa"/>
            <w:vMerge w:val="restart"/>
            <w:shd w:val="clear" w:color="auto" w:fill="F7CAAC" w:themeFill="accent2" w:themeFillTint="66"/>
            <w:vAlign w:val="center"/>
          </w:tcPr>
          <w:p w14:paraId="385AF4D5" w14:textId="77777777" w:rsidR="00A6063B" w:rsidRPr="002D6DDA" w:rsidRDefault="00A6063B" w:rsidP="00A6063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  <w:tc>
          <w:tcPr>
            <w:tcW w:w="732" w:type="dxa"/>
            <w:vMerge w:val="restart"/>
            <w:shd w:val="clear" w:color="auto" w:fill="F7CAAC" w:themeFill="accent2" w:themeFillTint="66"/>
            <w:vAlign w:val="center"/>
          </w:tcPr>
          <w:p w14:paraId="146F5C2F" w14:textId="77777777" w:rsidR="00A6063B" w:rsidRPr="002D6DDA" w:rsidRDefault="00A6063B" w:rsidP="00A6063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986" w:type="dxa"/>
            <w:vMerge w:val="restart"/>
            <w:shd w:val="clear" w:color="auto" w:fill="F7CAAC" w:themeFill="accent2" w:themeFillTint="66"/>
            <w:vAlign w:val="center"/>
          </w:tcPr>
          <w:p w14:paraId="0F303186" w14:textId="77777777" w:rsidR="00A6063B" w:rsidRPr="002D6DDA" w:rsidRDefault="00A6063B" w:rsidP="00A6063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0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46E888DE" w14:textId="77777777" w:rsidR="00A6063B" w:rsidRPr="002D6DDA" w:rsidRDefault="00A6063B" w:rsidP="00A6063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A6063B" w:rsidRPr="002D6DDA" w14:paraId="27579979" w14:textId="77777777" w:rsidTr="00583B12">
        <w:trPr>
          <w:trHeight w:val="255"/>
        </w:trPr>
        <w:tc>
          <w:tcPr>
            <w:tcW w:w="3931" w:type="dxa"/>
            <w:gridSpan w:val="2"/>
            <w:vMerge/>
            <w:shd w:val="clear" w:color="auto" w:fill="F3E7FF"/>
          </w:tcPr>
          <w:p w14:paraId="244C5B37" w14:textId="77777777" w:rsidR="00A6063B" w:rsidRPr="002D6DDA" w:rsidRDefault="00A6063B" w:rsidP="00A606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20540421" w14:textId="77777777" w:rsidR="00A6063B" w:rsidRPr="002D6DDA" w:rsidRDefault="00A6063B" w:rsidP="00A6063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522F33D7" w14:textId="78528D3C" w:rsidR="00A6063B" w:rsidRPr="002D6DDA" w:rsidRDefault="00A6063B" w:rsidP="00A6063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8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77E48E60" w14:textId="426E2940" w:rsidR="00A6063B" w:rsidRPr="002D6DDA" w:rsidRDefault="00A6063B" w:rsidP="00A6063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  <w:gridSpan w:val="2"/>
            <w:shd w:val="clear" w:color="auto" w:fill="F7CAAC" w:themeFill="accent2" w:themeFillTint="66"/>
            <w:vAlign w:val="center"/>
          </w:tcPr>
          <w:p w14:paraId="1636FFD3" w14:textId="60036FD1" w:rsidR="00A6063B" w:rsidRPr="002D6DDA" w:rsidRDefault="00A6063B" w:rsidP="00A6063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5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  <w:vMerge/>
            <w:shd w:val="clear" w:color="auto" w:fill="F7CAAC" w:themeFill="accent2" w:themeFillTint="66"/>
            <w:vAlign w:val="center"/>
          </w:tcPr>
          <w:p w14:paraId="5700FA5F" w14:textId="77777777" w:rsidR="00A6063B" w:rsidRPr="002D6DDA" w:rsidRDefault="00A6063B" w:rsidP="00A6063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vMerge/>
            <w:shd w:val="clear" w:color="auto" w:fill="F7CAAC" w:themeFill="accent2" w:themeFillTint="66"/>
            <w:vAlign w:val="center"/>
          </w:tcPr>
          <w:p w14:paraId="5B91FB9B" w14:textId="77777777" w:rsidR="00A6063B" w:rsidRPr="002D6DDA" w:rsidRDefault="00A6063B" w:rsidP="00A6063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F7CAAC" w:themeFill="accent2" w:themeFillTint="66"/>
            <w:vAlign w:val="center"/>
          </w:tcPr>
          <w:p w14:paraId="0A6E5522" w14:textId="77777777" w:rsidR="00A6063B" w:rsidRPr="002D6DDA" w:rsidRDefault="00A6063B" w:rsidP="00A6063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45C4BB70" w14:textId="77777777" w:rsidR="00A6063B" w:rsidRPr="002D6DDA" w:rsidRDefault="00A6063B" w:rsidP="00A6063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3B" w:rsidRPr="002D6DDA" w14:paraId="3FE75348" w14:textId="77777777" w:rsidTr="003D5D06">
        <w:trPr>
          <w:trHeight w:val="507"/>
        </w:trPr>
        <w:tc>
          <w:tcPr>
            <w:tcW w:w="15603" w:type="dxa"/>
            <w:gridSpan w:val="13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17BEFA03" w14:textId="77777777" w:rsidR="00DE1DA5" w:rsidRDefault="00DE1DA5" w:rsidP="00A6063B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14:paraId="66A76C01" w14:textId="7FDE8C72" w:rsidR="00A6063B" w:rsidRPr="002D6DDA" w:rsidRDefault="00A6063B" w:rsidP="00A6063B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 – CRN10:2783</w:t>
            </w:r>
          </w:p>
        </w:tc>
      </w:tr>
    </w:tbl>
    <w:p w14:paraId="0F133ACE" w14:textId="77777777" w:rsidR="00DA5562" w:rsidRDefault="00DA5562" w:rsidP="00DA556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: Para os alunos com intolerância à lactose fazer a substituição do leite integral pela zero lactose, inclusive as preparações que possuem leite. </w:t>
      </w:r>
    </w:p>
    <w:p w14:paraId="6A7DD6D8" w14:textId="65B10A59" w:rsidR="00493C97" w:rsidRDefault="00493C97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53E6EFB1" w14:textId="34A079DE" w:rsidR="00C76622" w:rsidRDefault="00C76622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0B701BCF" w14:textId="43E67448" w:rsidR="00DE1DA5" w:rsidRDefault="00DE1DA5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7B07C871" w14:textId="77777777" w:rsidR="00927B91" w:rsidRDefault="00927B91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7BE70790" w14:textId="77777777" w:rsidR="00DE1DA5" w:rsidRDefault="00DE1DA5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4A6038FA" w14:textId="77777777" w:rsidR="00A6063B" w:rsidRDefault="00A6063B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28CA08BE" w14:textId="69BE39F6" w:rsidR="00A6063B" w:rsidRDefault="00A6063B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41C28382" w14:textId="5E3BF6B4" w:rsidR="00A6063B" w:rsidRDefault="00A6063B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3D74477C" w14:textId="77777777" w:rsidR="00A6063B" w:rsidRDefault="00A6063B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026D0659" w14:textId="77777777" w:rsidR="00C76622" w:rsidRDefault="00C76622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1F82514D" w14:textId="6575CBCA" w:rsidR="0005164D" w:rsidRDefault="0005164D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5B13D23A" w14:textId="70111EA9" w:rsidR="0005164D" w:rsidRDefault="0005164D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7B97B4F4" w14:textId="0605F898" w:rsidR="0005164D" w:rsidRDefault="0005164D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2E1E8DC0" w14:textId="6530D0DF" w:rsidR="0005164D" w:rsidRDefault="0005164D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1CC9D7DA" w14:textId="77777777" w:rsidR="0005164D" w:rsidRDefault="0005164D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68A5CFB4" w14:textId="52A7E613" w:rsidR="0005164D" w:rsidRDefault="0005164D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0E324F81" w14:textId="007B4935" w:rsidR="0005164D" w:rsidRDefault="0005164D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14B4265C" w14:textId="77777777" w:rsidR="00836123" w:rsidRDefault="00836123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2079"/>
        <w:gridCol w:w="407"/>
        <w:gridCol w:w="952"/>
        <w:gridCol w:w="1412"/>
        <w:gridCol w:w="537"/>
        <w:gridCol w:w="686"/>
        <w:gridCol w:w="1630"/>
        <w:gridCol w:w="519"/>
        <w:gridCol w:w="1111"/>
        <w:gridCol w:w="1441"/>
        <w:gridCol w:w="283"/>
        <w:gridCol w:w="994"/>
        <w:gridCol w:w="1699"/>
      </w:tblGrid>
      <w:tr w:rsidR="0005164D" w:rsidRPr="002D6DDA" w14:paraId="134A031F" w14:textId="77777777" w:rsidTr="003D5D06">
        <w:trPr>
          <w:trHeight w:val="761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2E10A742" w14:textId="77777777" w:rsidR="0005164D" w:rsidRPr="002D6DDA" w:rsidRDefault="0005164D" w:rsidP="003D5D06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UNIÃO DO OESTE - SC </w:t>
            </w:r>
          </w:p>
          <w:p w14:paraId="4FED5795" w14:textId="77777777" w:rsidR="0005164D" w:rsidRPr="002D6DDA" w:rsidRDefault="0005164D" w:rsidP="003D5D06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5F45C957" w14:textId="77777777" w:rsidR="0005164D" w:rsidRPr="002D6DDA" w:rsidRDefault="0005164D" w:rsidP="003D5D06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I PINGO DE GENTE</w:t>
            </w:r>
          </w:p>
        </w:tc>
      </w:tr>
      <w:tr w:rsidR="0005164D" w:rsidRPr="002D6DDA" w14:paraId="784D5E02" w14:textId="77777777" w:rsidTr="003D5D06">
        <w:trPr>
          <w:trHeight w:val="486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1966810C" w14:textId="77777777" w:rsidR="0005164D" w:rsidRPr="002D6DDA" w:rsidRDefault="0005164D" w:rsidP="003D5D0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ARDÁPIO - CRECHE </w:t>
            </w:r>
          </w:p>
          <w:p w14:paraId="0C717976" w14:textId="77777777" w:rsidR="0005164D" w:rsidRPr="002D6DDA" w:rsidRDefault="0005164D" w:rsidP="003D5D0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2D6D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01 - 3 anos)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</w:p>
        </w:tc>
      </w:tr>
      <w:tr w:rsidR="0005164D" w:rsidRPr="002D6DDA" w14:paraId="1D2CE950" w14:textId="77777777" w:rsidTr="003D5D06">
        <w:trPr>
          <w:trHeight w:val="486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4B1C7121" w14:textId="77777777" w:rsidR="0005164D" w:rsidRPr="002D6DDA" w:rsidRDefault="0005164D" w:rsidP="003D5D0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PERÍODO </w:t>
            </w:r>
            <w:r w:rsidRPr="002D6DD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parcial/integral)</w:t>
            </w:r>
          </w:p>
        </w:tc>
      </w:tr>
      <w:tr w:rsidR="004F101B" w:rsidRPr="002D6DDA" w14:paraId="08CE4F47" w14:textId="77777777" w:rsidTr="003D5D06">
        <w:trPr>
          <w:trHeight w:val="104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5EFF723C" w14:textId="280D8687" w:rsidR="004F101B" w:rsidRPr="002D6DDA" w:rsidRDefault="004F101B" w:rsidP="004F10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ÇO/2022</w:t>
            </w:r>
          </w:p>
        </w:tc>
      </w:tr>
      <w:tr w:rsidR="00836123" w:rsidRPr="002D6DDA" w14:paraId="46A10F10" w14:textId="77777777" w:rsidTr="00DE1DA5">
        <w:trPr>
          <w:trHeight w:val="632"/>
        </w:trPr>
        <w:tc>
          <w:tcPr>
            <w:tcW w:w="1853" w:type="dxa"/>
            <w:shd w:val="clear" w:color="auto" w:fill="F7CAAC" w:themeFill="accent2" w:themeFillTint="66"/>
          </w:tcPr>
          <w:p w14:paraId="451A962B" w14:textId="77777777" w:rsidR="00836123" w:rsidRDefault="00836123" w:rsidP="00836123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15E0C3" w14:textId="27FFCBC9" w:rsidR="00836123" w:rsidRPr="002D6DDA" w:rsidRDefault="00836123" w:rsidP="0083612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° SEMANA 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3127A44F" w14:textId="77777777" w:rsidR="00836123" w:rsidRPr="00B429A6" w:rsidRDefault="00836123" w:rsidP="0083612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1F07CD7B" w14:textId="58D73746" w:rsidR="00836123" w:rsidRPr="002D6DDA" w:rsidRDefault="00836123" w:rsidP="0083612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/03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1ABA0895" w14:textId="77777777" w:rsidR="00836123" w:rsidRPr="00B429A6" w:rsidRDefault="00836123" w:rsidP="0083612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426647F2" w14:textId="6DE7EE67" w:rsidR="00836123" w:rsidRPr="002D6DDA" w:rsidRDefault="00836123" w:rsidP="0083612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/03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44137E79" w14:textId="77777777" w:rsidR="00836123" w:rsidRPr="00B429A6" w:rsidRDefault="00836123" w:rsidP="0083612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466512BC" w14:textId="3AE7BE33" w:rsidR="00836123" w:rsidRPr="002D6DDA" w:rsidRDefault="00836123" w:rsidP="0083612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/03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15DF774C" w14:textId="77777777" w:rsidR="00836123" w:rsidRPr="00B429A6" w:rsidRDefault="00836123" w:rsidP="0083612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5BC5A8F3" w14:textId="38F05ADA" w:rsidR="00836123" w:rsidRPr="002D6DDA" w:rsidRDefault="00836123" w:rsidP="0083612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/03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09B7A35C" w14:textId="77777777" w:rsidR="00836123" w:rsidRPr="00B429A6" w:rsidRDefault="00836123" w:rsidP="0083612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42EAD959" w14:textId="6502ADE7" w:rsidR="00836123" w:rsidRPr="002D6DDA" w:rsidRDefault="00836123" w:rsidP="0083612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/03</w:t>
            </w:r>
          </w:p>
        </w:tc>
      </w:tr>
      <w:tr w:rsidR="004F0E75" w:rsidRPr="002D6DDA" w14:paraId="65DEA268" w14:textId="77777777" w:rsidTr="00DE1DA5">
        <w:trPr>
          <w:trHeight w:val="684"/>
        </w:trPr>
        <w:tc>
          <w:tcPr>
            <w:tcW w:w="1853" w:type="dxa"/>
            <w:shd w:val="clear" w:color="auto" w:fill="F7CAAC" w:themeFill="accent2" w:themeFillTint="66"/>
          </w:tcPr>
          <w:p w14:paraId="7D24FA8D" w14:textId="77777777" w:rsidR="004F0E75" w:rsidRDefault="004F0E75" w:rsidP="004F0E75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fé da manhã </w:t>
            </w:r>
          </w:p>
          <w:p w14:paraId="3F35B1FD" w14:textId="0EACEE2F" w:rsidR="004F0E75" w:rsidRDefault="004F0E75" w:rsidP="004F0E75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:30h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6328D0A1" w14:textId="77777777" w:rsidR="004F0E75" w:rsidRDefault="004F0E75" w:rsidP="004F0E7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fé com leite</w:t>
            </w:r>
          </w:p>
          <w:p w14:paraId="09FA103A" w14:textId="2FD890FF" w:rsidR="004F0E75" w:rsidRPr="0015350F" w:rsidRDefault="004F0E75" w:rsidP="004F0E7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com requeijão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594D4853" w14:textId="741FFD18" w:rsidR="004F0E75" w:rsidRPr="0015350F" w:rsidRDefault="004F0E75" w:rsidP="004F0E7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722FE930" w14:textId="77777777" w:rsidR="004F0E75" w:rsidRDefault="004F0E75" w:rsidP="004F0E7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fé com leite</w:t>
            </w:r>
          </w:p>
          <w:p w14:paraId="04DC8E65" w14:textId="3311D751" w:rsidR="004F0E75" w:rsidRPr="0015350F" w:rsidRDefault="004F0E75" w:rsidP="004F0E7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scoito salgado 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1C4F5DEF" w14:textId="5322E0A8" w:rsidR="004F0E75" w:rsidRPr="0015350F" w:rsidRDefault="004F0E75" w:rsidP="004F0E7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416818E9" w14:textId="77777777" w:rsidR="004F0E75" w:rsidRDefault="004F0E75" w:rsidP="004F0E7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fé com leite</w:t>
            </w:r>
          </w:p>
          <w:p w14:paraId="2BD357DE" w14:textId="519074FD" w:rsidR="004F0E75" w:rsidRPr="0015350F" w:rsidRDefault="004F0E75" w:rsidP="004F0E7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com requeijão  </w:t>
            </w:r>
          </w:p>
        </w:tc>
      </w:tr>
      <w:tr w:rsidR="004F0E75" w:rsidRPr="002D6DDA" w14:paraId="1C206043" w14:textId="77777777" w:rsidTr="005825F2">
        <w:trPr>
          <w:trHeight w:val="1163"/>
        </w:trPr>
        <w:tc>
          <w:tcPr>
            <w:tcW w:w="1853" w:type="dxa"/>
            <w:shd w:val="clear" w:color="auto" w:fill="FBE4D5" w:themeFill="accent2" w:themeFillTint="33"/>
          </w:tcPr>
          <w:p w14:paraId="236C11FB" w14:textId="77777777" w:rsidR="004F0E75" w:rsidRPr="003363EF" w:rsidRDefault="004F0E75" w:rsidP="004F0E7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manhã </w:t>
            </w:r>
          </w:p>
          <w:p w14:paraId="03FAA06E" w14:textId="77777777" w:rsidR="004F0E75" w:rsidRPr="003363EF" w:rsidRDefault="004F0E75" w:rsidP="004F0E7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  <w:p w14:paraId="40E9520F" w14:textId="77777777" w:rsidR="004F0E75" w:rsidRPr="003363EF" w:rsidRDefault="004F0E75" w:rsidP="004F0E7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nta </w:t>
            </w:r>
          </w:p>
          <w:p w14:paraId="1467EB1A" w14:textId="51FDE8D5" w:rsidR="004F0E75" w:rsidRPr="002D6DDA" w:rsidRDefault="004F0E75" w:rsidP="004F0E7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67E442B9" w14:textId="77777777" w:rsidR="004F0E75" w:rsidRDefault="004F0E75" w:rsidP="004F0E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enta com carne suína</w:t>
            </w:r>
          </w:p>
          <w:p w14:paraId="7A4285E0" w14:textId="3AE0925E" w:rsidR="004F0E75" w:rsidRPr="002D6DDA" w:rsidRDefault="004F0E75" w:rsidP="004F0E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25CF9B3C" w14:textId="4E32DF4F" w:rsidR="004F0E75" w:rsidRDefault="004F0E75" w:rsidP="004F0E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pa de feijão com arroz e batatinha </w:t>
            </w:r>
          </w:p>
          <w:p w14:paraId="5EF7660B" w14:textId="288304B2" w:rsidR="004F0E75" w:rsidRPr="002D6DDA" w:rsidRDefault="004F0E75" w:rsidP="004F0E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mão 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5857D962" w14:textId="1E9F3A89" w:rsidR="004F0E75" w:rsidRDefault="004F0E75" w:rsidP="004F0E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carrão com carne moída </w:t>
            </w:r>
          </w:p>
          <w:p w14:paraId="3C4C165A" w14:textId="3D3B68EE" w:rsidR="004F0E75" w:rsidRPr="002D6DDA" w:rsidRDefault="004F0E75" w:rsidP="004F0E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olho 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470DC47F" w14:textId="65744B32" w:rsidR="004F0E75" w:rsidRPr="002D6DDA" w:rsidRDefault="004F0E75" w:rsidP="004F0E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inhada com cenoura Melão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5260B53F" w14:textId="5EE3DAB7" w:rsidR="004F0E75" w:rsidRDefault="004F0E75" w:rsidP="004F0E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enta</w:t>
            </w:r>
          </w:p>
          <w:p w14:paraId="63284D0A" w14:textId="4954F4A4" w:rsidR="004F0E75" w:rsidRPr="002D6DDA" w:rsidRDefault="004F0E75" w:rsidP="004F0E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ango em molho com cenoura  </w:t>
            </w:r>
          </w:p>
        </w:tc>
      </w:tr>
      <w:tr w:rsidR="004F0E75" w:rsidRPr="002D6DDA" w14:paraId="75A4BC93" w14:textId="77777777" w:rsidTr="00CD39A6">
        <w:trPr>
          <w:trHeight w:val="462"/>
        </w:trPr>
        <w:tc>
          <w:tcPr>
            <w:tcW w:w="1853" w:type="dxa"/>
            <w:shd w:val="clear" w:color="auto" w:fill="FBE4D5" w:themeFill="accent2" w:themeFillTint="33"/>
          </w:tcPr>
          <w:p w14:paraId="0D8A3FE3" w14:textId="77777777" w:rsidR="004F0E75" w:rsidRDefault="004F0E75" w:rsidP="004F0E7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tarde </w:t>
            </w:r>
          </w:p>
          <w:p w14:paraId="3F7269D5" w14:textId="0BC1AB0E" w:rsidR="004F0E75" w:rsidRPr="003363EF" w:rsidRDefault="004F0E75" w:rsidP="004F0E7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15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2352E26D" w14:textId="7B41EDA0" w:rsidR="004F0E75" w:rsidRDefault="004F0E75" w:rsidP="004F0E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3DC54577" w14:textId="2B461820" w:rsidR="004F0E75" w:rsidRDefault="004F0E75" w:rsidP="004F0E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mão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5406C636" w14:textId="3B1846FC" w:rsidR="004F0E75" w:rsidRDefault="004F0E75" w:rsidP="004F0E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çã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22EEF99C" w14:textId="2D6816B4" w:rsidR="004F0E75" w:rsidRDefault="004F0E75" w:rsidP="004F0E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ão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44EA900B" w14:textId="0D3BB31D" w:rsidR="004F0E75" w:rsidRDefault="004F0E75" w:rsidP="004F0E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</w:tc>
      </w:tr>
      <w:tr w:rsidR="00CD39A6" w:rsidRPr="002D6DDA" w14:paraId="36D66C64" w14:textId="77777777" w:rsidTr="003D5D06">
        <w:trPr>
          <w:trHeight w:val="394"/>
        </w:trPr>
        <w:tc>
          <w:tcPr>
            <w:tcW w:w="3932" w:type="dxa"/>
            <w:gridSpan w:val="2"/>
            <w:vMerge w:val="restart"/>
            <w:shd w:val="clear" w:color="auto" w:fill="FBE4D5" w:themeFill="accent2" w:themeFillTint="33"/>
          </w:tcPr>
          <w:p w14:paraId="2119A5D6" w14:textId="77777777" w:rsidR="00CD39A6" w:rsidRPr="002D6DDA" w:rsidRDefault="00CD39A6" w:rsidP="00CD39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BBEC2" w14:textId="71957302" w:rsidR="00CD39A6" w:rsidRPr="002D6DDA" w:rsidRDefault="00CD39A6" w:rsidP="00CD39A6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</w:t>
            </w:r>
          </w:p>
          <w:p w14:paraId="27D20546" w14:textId="77777777" w:rsidR="00CD39A6" w:rsidRPr="002D6DDA" w:rsidRDefault="00CD39A6" w:rsidP="00CD39A6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nal</w:t>
            </w:r>
            <w:proofErr w:type="spellEnd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3F211E61" w14:textId="77777777" w:rsidR="00CD39A6" w:rsidRPr="002D6DDA" w:rsidRDefault="00CD39A6" w:rsidP="00CD39A6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749741CE" w14:textId="77777777" w:rsidR="00CD39A6" w:rsidRPr="002D6DDA" w:rsidRDefault="00CD39A6" w:rsidP="00CD39A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69C4827B" w14:textId="77777777" w:rsidR="00CD39A6" w:rsidRPr="002D6DDA" w:rsidRDefault="00CD39A6" w:rsidP="00CD39A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32CE9242" w14:textId="77777777" w:rsidR="00CD39A6" w:rsidRPr="002D6DDA" w:rsidRDefault="00CD39A6" w:rsidP="00CD39A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39CDC532" w14:textId="77777777" w:rsidR="00CD39A6" w:rsidRPr="002D6DDA" w:rsidRDefault="00CD39A6" w:rsidP="00CD39A6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A</w:t>
            </w:r>
          </w:p>
          <w:p w14:paraId="2612D320" w14:textId="77777777" w:rsidR="00CD39A6" w:rsidRPr="002D6DDA" w:rsidRDefault="00CD39A6" w:rsidP="00CD39A6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3B3A42CD" w14:textId="77777777" w:rsidR="00CD39A6" w:rsidRPr="002D6DDA" w:rsidRDefault="00CD39A6" w:rsidP="00CD39A6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C (mg)</w:t>
            </w:r>
          </w:p>
        </w:tc>
        <w:tc>
          <w:tcPr>
            <w:tcW w:w="127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5217396" w14:textId="77777777" w:rsidR="00CD39A6" w:rsidRPr="002D6DDA" w:rsidRDefault="00CD39A6" w:rsidP="00CD39A6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a</w:t>
            </w:r>
          </w:p>
          <w:p w14:paraId="2F5C156A" w14:textId="77777777" w:rsidR="00CD39A6" w:rsidRPr="002D6DDA" w:rsidRDefault="00CD39A6" w:rsidP="00CD39A6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7AAE47C4" w14:textId="77777777" w:rsidR="00CD39A6" w:rsidRPr="002D6DDA" w:rsidRDefault="00CD39A6" w:rsidP="00CD39A6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Fe</w:t>
            </w:r>
          </w:p>
          <w:p w14:paraId="0B041641" w14:textId="77777777" w:rsidR="00CD39A6" w:rsidRPr="002D6DDA" w:rsidRDefault="00CD39A6" w:rsidP="00CD39A6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CD39A6" w:rsidRPr="002D6DDA" w14:paraId="49792C0C" w14:textId="77777777" w:rsidTr="003D5D06">
        <w:trPr>
          <w:trHeight w:val="393"/>
        </w:trPr>
        <w:tc>
          <w:tcPr>
            <w:tcW w:w="3932" w:type="dxa"/>
            <w:gridSpan w:val="2"/>
            <w:vMerge/>
            <w:shd w:val="clear" w:color="auto" w:fill="FBE4D5" w:themeFill="accent2" w:themeFillTint="33"/>
          </w:tcPr>
          <w:p w14:paraId="5B091BAF" w14:textId="77777777" w:rsidR="00CD39A6" w:rsidRPr="002D6DDA" w:rsidRDefault="00CD39A6" w:rsidP="00CD39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0777DCDF" w14:textId="77777777" w:rsidR="00CD39A6" w:rsidRPr="002D6DDA" w:rsidRDefault="00CD39A6" w:rsidP="00CD39A6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1C6117C1" w14:textId="77777777" w:rsidR="00CD39A6" w:rsidRPr="002D6DDA" w:rsidRDefault="00CD39A6" w:rsidP="00CD39A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53D8F831" w14:textId="77777777" w:rsidR="00CD39A6" w:rsidRPr="002D6DDA" w:rsidRDefault="00CD39A6" w:rsidP="00CD39A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45B648AA" w14:textId="77777777" w:rsidR="00CD39A6" w:rsidRPr="002D6DDA" w:rsidRDefault="00CD39A6" w:rsidP="00CD39A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7D0E8BEE" w14:textId="77777777" w:rsidR="00CD39A6" w:rsidRPr="002D6DDA" w:rsidRDefault="00CD39A6" w:rsidP="00CD39A6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321B1210" w14:textId="77777777" w:rsidR="00CD39A6" w:rsidRPr="002D6DDA" w:rsidRDefault="00CD39A6" w:rsidP="00CD39A6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BE4D5" w:themeFill="accent2" w:themeFillTint="33"/>
            <w:vAlign w:val="center"/>
          </w:tcPr>
          <w:p w14:paraId="5390B92B" w14:textId="77777777" w:rsidR="00CD39A6" w:rsidRPr="002D6DDA" w:rsidRDefault="00CD39A6" w:rsidP="00CD39A6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721C79CA" w14:textId="77777777" w:rsidR="00CD39A6" w:rsidRPr="002D6DDA" w:rsidRDefault="00CD39A6" w:rsidP="00CD39A6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9A6" w:rsidRPr="002D6DDA" w14:paraId="03FB0DA6" w14:textId="77777777" w:rsidTr="003D5D06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489BB754" w14:textId="77777777" w:rsidR="00CD39A6" w:rsidRPr="002D6DDA" w:rsidRDefault="00CD39A6" w:rsidP="00CD39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18D4EBBB" w14:textId="02827890" w:rsidR="00CD39A6" w:rsidRPr="002D6DDA" w:rsidRDefault="00CD39A6" w:rsidP="00CD39A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.9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3B643316" w14:textId="1E22C5F4" w:rsidR="00CD39A6" w:rsidRPr="002D6DDA" w:rsidRDefault="00CD39A6" w:rsidP="00CD39A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g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0E0897C8" w14:textId="2AD3D429" w:rsidR="00CD39A6" w:rsidRPr="002D6DDA" w:rsidRDefault="00CD39A6" w:rsidP="00CD39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14:paraId="7AB37D63" w14:textId="565D6083" w:rsidR="00CD39A6" w:rsidRPr="002D6DDA" w:rsidRDefault="00CD39A6" w:rsidP="00CD39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52DE45D6" w14:textId="77777777" w:rsidR="00CD39A6" w:rsidRPr="002D6DDA" w:rsidRDefault="00CD39A6" w:rsidP="00CD39A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3429FAC9" w14:textId="77777777" w:rsidR="00CD39A6" w:rsidRPr="002D6DDA" w:rsidRDefault="00CD39A6" w:rsidP="00CD39A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277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4986B4E8" w14:textId="77777777" w:rsidR="00CD39A6" w:rsidRPr="002D6DDA" w:rsidRDefault="00CD39A6" w:rsidP="00CD39A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4FD6F17C" w14:textId="77777777" w:rsidR="00CD39A6" w:rsidRPr="002D6DDA" w:rsidRDefault="00CD39A6" w:rsidP="00CD39A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CD39A6" w:rsidRPr="002D6DDA" w14:paraId="59FE7A65" w14:textId="77777777" w:rsidTr="003D5D06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5147467C" w14:textId="77777777" w:rsidR="00CD39A6" w:rsidRPr="002D6DDA" w:rsidRDefault="00CD39A6" w:rsidP="00CD39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3667F131" w14:textId="77777777" w:rsidR="00CD39A6" w:rsidRPr="002D6DDA" w:rsidRDefault="00CD39A6" w:rsidP="00CD39A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4C9CBF17" w14:textId="5FBE1F3A" w:rsidR="00CD39A6" w:rsidRPr="002D6DDA" w:rsidRDefault="00CD39A6" w:rsidP="00CD39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345BAA7A" w14:textId="7AE43500" w:rsidR="00CD39A6" w:rsidRPr="002D6DDA" w:rsidRDefault="00CD39A6" w:rsidP="00CD39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  <w:shd w:val="clear" w:color="auto" w:fill="F7CAAC" w:themeFill="accent2" w:themeFillTint="66"/>
            <w:vAlign w:val="center"/>
          </w:tcPr>
          <w:p w14:paraId="3BA7CAFC" w14:textId="48AB9E49" w:rsidR="00CD39A6" w:rsidRPr="002D6DDA" w:rsidRDefault="00CD39A6" w:rsidP="00CD39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2F22F605" w14:textId="77777777" w:rsidR="00CD39A6" w:rsidRPr="002D6DDA" w:rsidRDefault="00CD39A6" w:rsidP="00CD39A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6B44FACD" w14:textId="77777777" w:rsidR="00CD39A6" w:rsidRPr="002D6DDA" w:rsidRDefault="00CD39A6" w:rsidP="00CD39A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7CAAC" w:themeFill="accent2" w:themeFillTint="66"/>
            <w:vAlign w:val="center"/>
          </w:tcPr>
          <w:p w14:paraId="50567445" w14:textId="77777777" w:rsidR="00CD39A6" w:rsidRPr="002D6DDA" w:rsidRDefault="00CD39A6" w:rsidP="00CD39A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1FB76731" w14:textId="77777777" w:rsidR="00CD39A6" w:rsidRPr="002D6DDA" w:rsidRDefault="00CD39A6" w:rsidP="00CD39A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9A6" w:rsidRPr="002D6DDA" w14:paraId="2F0B959C" w14:textId="77777777" w:rsidTr="003D5D06">
        <w:trPr>
          <w:trHeight w:val="507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0EA03F13" w14:textId="77777777" w:rsidR="00DE1DA5" w:rsidRDefault="00DE1DA5" w:rsidP="00CD39A6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14:paraId="12AA6C5B" w14:textId="281A28E9" w:rsidR="00CD39A6" w:rsidRPr="002D6DDA" w:rsidRDefault="00CD39A6" w:rsidP="00CD39A6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 – CRN10:2783</w:t>
            </w:r>
          </w:p>
        </w:tc>
      </w:tr>
    </w:tbl>
    <w:p w14:paraId="6FC3B611" w14:textId="010CCBDD" w:rsidR="00DA5562" w:rsidRDefault="00DA5562" w:rsidP="00DA556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: Para os alunos com intolerância à lactose fazer a substituição do leite integral pela zero lactose, inclusive as preparações que possuem leite. </w:t>
      </w:r>
    </w:p>
    <w:p w14:paraId="62F59DF2" w14:textId="77777777" w:rsidR="00CD39A6" w:rsidRDefault="00CD39A6" w:rsidP="00DA5562">
      <w:pPr>
        <w:jc w:val="both"/>
        <w:rPr>
          <w:rFonts w:ascii="Times New Roman" w:hAnsi="Times New Roman"/>
          <w:sz w:val="24"/>
          <w:szCs w:val="24"/>
        </w:rPr>
      </w:pPr>
    </w:p>
    <w:p w14:paraId="75072483" w14:textId="3975A8FD" w:rsidR="0005164D" w:rsidRDefault="0005164D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71E0B3FF" w14:textId="6E209FEB" w:rsidR="00952B67" w:rsidRDefault="00952B67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74A3DD80" w14:textId="4D755D54" w:rsidR="001F28AB" w:rsidRDefault="001F28AB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2A8A33A9" w14:textId="77777777" w:rsidR="001F28AB" w:rsidRDefault="001F28AB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6CD0275B" w14:textId="0882C5F3" w:rsidR="00952B67" w:rsidRDefault="00952B67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1BF0A05F" w14:textId="77777777" w:rsidR="00952B67" w:rsidRDefault="00952B67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0A465316" w14:textId="46EE23C5" w:rsidR="00836123" w:rsidRDefault="00836123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38DF1FEC" w14:textId="3B0FE000" w:rsidR="00836123" w:rsidRDefault="00836123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6B1125FB" w14:textId="0BEB010D" w:rsidR="00836123" w:rsidRDefault="00836123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519414BB" w14:textId="38EC2EF0" w:rsidR="00836123" w:rsidRDefault="00836123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57D18155" w14:textId="1B5B730C" w:rsidR="00836123" w:rsidRDefault="00836123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1E594CAF" w14:textId="62DF8753" w:rsidR="00836123" w:rsidRDefault="00836123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34576C5F" w14:textId="77777777" w:rsidR="00836123" w:rsidRDefault="00836123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2079"/>
        <w:gridCol w:w="407"/>
        <w:gridCol w:w="952"/>
        <w:gridCol w:w="1412"/>
        <w:gridCol w:w="537"/>
        <w:gridCol w:w="686"/>
        <w:gridCol w:w="1630"/>
        <w:gridCol w:w="519"/>
        <w:gridCol w:w="1111"/>
        <w:gridCol w:w="1441"/>
        <w:gridCol w:w="283"/>
        <w:gridCol w:w="994"/>
        <w:gridCol w:w="1699"/>
      </w:tblGrid>
      <w:tr w:rsidR="00836123" w:rsidRPr="002D6DDA" w14:paraId="0F240C05" w14:textId="77777777" w:rsidTr="003D5D06">
        <w:trPr>
          <w:trHeight w:val="761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369DB562" w14:textId="77777777" w:rsidR="00836123" w:rsidRPr="002D6DDA" w:rsidRDefault="00836123" w:rsidP="003D5D06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UNIÃO DO OESTE - SC </w:t>
            </w:r>
          </w:p>
          <w:p w14:paraId="5B444977" w14:textId="77777777" w:rsidR="00836123" w:rsidRPr="002D6DDA" w:rsidRDefault="00836123" w:rsidP="003D5D06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65C34467" w14:textId="77777777" w:rsidR="00836123" w:rsidRPr="002D6DDA" w:rsidRDefault="00836123" w:rsidP="003D5D06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I PINGO DE GENTE</w:t>
            </w:r>
          </w:p>
        </w:tc>
      </w:tr>
      <w:tr w:rsidR="00836123" w:rsidRPr="002D6DDA" w14:paraId="1EDC75FD" w14:textId="77777777" w:rsidTr="003D5D06">
        <w:trPr>
          <w:trHeight w:val="486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74EDE52B" w14:textId="77777777" w:rsidR="00836123" w:rsidRPr="002D6DDA" w:rsidRDefault="00836123" w:rsidP="003D5D0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ARDÁPIO - CRECHE </w:t>
            </w:r>
          </w:p>
          <w:p w14:paraId="657D9C27" w14:textId="77777777" w:rsidR="00836123" w:rsidRPr="002D6DDA" w:rsidRDefault="00836123" w:rsidP="003D5D0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2D6D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01 - 3 anos)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</w:p>
        </w:tc>
      </w:tr>
      <w:tr w:rsidR="00836123" w:rsidRPr="002D6DDA" w14:paraId="47C43375" w14:textId="77777777" w:rsidTr="003D5D06">
        <w:trPr>
          <w:trHeight w:val="486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0AA71B05" w14:textId="77777777" w:rsidR="00836123" w:rsidRPr="002D6DDA" w:rsidRDefault="00836123" w:rsidP="003D5D0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PERÍODO </w:t>
            </w:r>
            <w:r w:rsidRPr="002D6DD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parcial/integral)</w:t>
            </w:r>
          </w:p>
        </w:tc>
      </w:tr>
      <w:tr w:rsidR="00836123" w:rsidRPr="002D6DDA" w14:paraId="365D1269" w14:textId="77777777" w:rsidTr="003D5D06">
        <w:trPr>
          <w:trHeight w:val="104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4CF6E286" w14:textId="77777777" w:rsidR="00836123" w:rsidRPr="002D6DDA" w:rsidRDefault="00836123" w:rsidP="003D5D0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ÇO/2022</w:t>
            </w:r>
          </w:p>
        </w:tc>
      </w:tr>
      <w:tr w:rsidR="00836123" w:rsidRPr="002D6DDA" w14:paraId="54690710" w14:textId="77777777" w:rsidTr="004F0E75">
        <w:trPr>
          <w:trHeight w:val="632"/>
        </w:trPr>
        <w:tc>
          <w:tcPr>
            <w:tcW w:w="1853" w:type="dxa"/>
            <w:shd w:val="clear" w:color="auto" w:fill="F7CAAC" w:themeFill="accent2" w:themeFillTint="66"/>
          </w:tcPr>
          <w:p w14:paraId="2B9816EB" w14:textId="77777777" w:rsidR="00836123" w:rsidRDefault="00836123" w:rsidP="00836123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B407DF" w14:textId="2D78DC31" w:rsidR="00836123" w:rsidRPr="002D6DDA" w:rsidRDefault="00836123" w:rsidP="0083612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° SEMANA 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3FDE9748" w14:textId="77777777" w:rsidR="00836123" w:rsidRPr="00B429A6" w:rsidRDefault="00836123" w:rsidP="0083612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26C4D2FD" w14:textId="595E7D92" w:rsidR="00836123" w:rsidRPr="002D6DDA" w:rsidRDefault="00836123" w:rsidP="0083612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/03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50CFAA2A" w14:textId="77777777" w:rsidR="00836123" w:rsidRPr="00B429A6" w:rsidRDefault="00836123" w:rsidP="0083612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71A1019F" w14:textId="49BFFABA" w:rsidR="00836123" w:rsidRPr="002D6DDA" w:rsidRDefault="00836123" w:rsidP="0083612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/03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2FD5D3DC" w14:textId="77777777" w:rsidR="00836123" w:rsidRPr="00B429A6" w:rsidRDefault="00836123" w:rsidP="0083612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3EE0D562" w14:textId="392D5C37" w:rsidR="00836123" w:rsidRPr="002D6DDA" w:rsidRDefault="00836123" w:rsidP="0083612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/03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1661BCA4" w14:textId="77777777" w:rsidR="00836123" w:rsidRPr="00B429A6" w:rsidRDefault="00836123" w:rsidP="0083612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5053ED33" w14:textId="3E8E9228" w:rsidR="00836123" w:rsidRPr="002D6DDA" w:rsidRDefault="00836123" w:rsidP="0083612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/03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087C622F" w14:textId="77777777" w:rsidR="00836123" w:rsidRPr="00B429A6" w:rsidRDefault="00836123" w:rsidP="0083612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5555B762" w14:textId="26CF4884" w:rsidR="00836123" w:rsidRPr="002D6DDA" w:rsidRDefault="00836123" w:rsidP="0083612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/04</w:t>
            </w:r>
          </w:p>
        </w:tc>
      </w:tr>
      <w:tr w:rsidR="004F0E75" w:rsidRPr="002D6DDA" w14:paraId="03CA96DD" w14:textId="77777777" w:rsidTr="004F0E75">
        <w:trPr>
          <w:trHeight w:val="400"/>
        </w:trPr>
        <w:tc>
          <w:tcPr>
            <w:tcW w:w="1853" w:type="dxa"/>
            <w:shd w:val="clear" w:color="auto" w:fill="F7CAAC" w:themeFill="accent2" w:themeFillTint="66"/>
          </w:tcPr>
          <w:p w14:paraId="7787C4E0" w14:textId="77777777" w:rsidR="004F0E75" w:rsidRDefault="004F0E75" w:rsidP="004F0E75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fé da manhã </w:t>
            </w:r>
          </w:p>
          <w:p w14:paraId="3D7FF0C5" w14:textId="2E98CCD9" w:rsidR="004F0E75" w:rsidRDefault="004F0E75" w:rsidP="004F0E75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:30h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7067C0C7" w14:textId="77777777" w:rsidR="004F0E75" w:rsidRDefault="004F0E75" w:rsidP="004F0E7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fé com leite</w:t>
            </w:r>
          </w:p>
          <w:p w14:paraId="1177D7DF" w14:textId="575B8528" w:rsidR="004F0E75" w:rsidRPr="0015350F" w:rsidRDefault="004F0E75" w:rsidP="004F0E7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com requeijão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6C414C6D" w14:textId="22B094EC" w:rsidR="004F0E75" w:rsidRPr="0015350F" w:rsidRDefault="004F0E75" w:rsidP="004F0E7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28DE91E8" w14:textId="77777777" w:rsidR="004F0E75" w:rsidRDefault="004F0E75" w:rsidP="004F0E7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fé com leite</w:t>
            </w:r>
          </w:p>
          <w:p w14:paraId="356AF2E5" w14:textId="7D902ABF" w:rsidR="004F0E75" w:rsidRPr="0015350F" w:rsidRDefault="004F0E75" w:rsidP="004F0E7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scoito salgado 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701D7B1A" w14:textId="03E3BA9A" w:rsidR="004F0E75" w:rsidRPr="0015350F" w:rsidRDefault="004F0E75" w:rsidP="004F0E7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39DC8062" w14:textId="77777777" w:rsidR="004F0E75" w:rsidRDefault="004F0E75" w:rsidP="004F0E7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fé com leite</w:t>
            </w:r>
          </w:p>
          <w:p w14:paraId="7E224554" w14:textId="5B35FD87" w:rsidR="004F0E75" w:rsidRPr="0015350F" w:rsidRDefault="004F0E75" w:rsidP="004F0E7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com requeijão  </w:t>
            </w:r>
          </w:p>
        </w:tc>
      </w:tr>
      <w:tr w:rsidR="004F0E75" w:rsidRPr="002D6DDA" w14:paraId="2303582C" w14:textId="77777777" w:rsidTr="003D5D06">
        <w:trPr>
          <w:trHeight w:val="1163"/>
        </w:trPr>
        <w:tc>
          <w:tcPr>
            <w:tcW w:w="1853" w:type="dxa"/>
            <w:shd w:val="clear" w:color="auto" w:fill="FBE4D5" w:themeFill="accent2" w:themeFillTint="33"/>
          </w:tcPr>
          <w:p w14:paraId="4BC01179" w14:textId="77777777" w:rsidR="004F0E75" w:rsidRPr="003363EF" w:rsidRDefault="004F0E75" w:rsidP="004F0E7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manhã </w:t>
            </w:r>
          </w:p>
          <w:p w14:paraId="226B1B29" w14:textId="77777777" w:rsidR="004F0E75" w:rsidRPr="003363EF" w:rsidRDefault="004F0E75" w:rsidP="004F0E7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  <w:p w14:paraId="01FDC353" w14:textId="77777777" w:rsidR="004F0E75" w:rsidRPr="003363EF" w:rsidRDefault="004F0E75" w:rsidP="004F0E7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nta </w:t>
            </w:r>
          </w:p>
          <w:p w14:paraId="087D9A4D" w14:textId="7F3AE8F1" w:rsidR="004F0E75" w:rsidRPr="002D6DDA" w:rsidRDefault="004F0E75" w:rsidP="004F0E7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323E8128" w14:textId="77777777" w:rsidR="004F0E75" w:rsidRDefault="004F0E75" w:rsidP="004F0E75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 – feijão</w:t>
            </w:r>
          </w:p>
          <w:p w14:paraId="590A8C46" w14:textId="22EDA63D" w:rsidR="004F0E75" w:rsidRPr="002D6DDA" w:rsidRDefault="004F0E75" w:rsidP="004F0E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ne suína refogada com cenoura e tomate 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1199B580" w14:textId="33A75832" w:rsidR="004F0E75" w:rsidRDefault="004F0E75" w:rsidP="004F0E75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pa de feijão com massa e batatinha </w:t>
            </w:r>
          </w:p>
          <w:p w14:paraId="1172E07B" w14:textId="50D4A9B8" w:rsidR="004F0E75" w:rsidRPr="002D6DDA" w:rsidRDefault="004F0E75" w:rsidP="004F0E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3E89ECBB" w14:textId="597302E7" w:rsidR="004F0E75" w:rsidRDefault="004F0E75" w:rsidP="004F0E75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dioca </w:t>
            </w:r>
          </w:p>
          <w:p w14:paraId="2C432D1D" w14:textId="72EC9569" w:rsidR="004F0E75" w:rsidRDefault="004F0E75" w:rsidP="004F0E75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ne moída </w:t>
            </w:r>
          </w:p>
          <w:p w14:paraId="38CC1BE0" w14:textId="4C4BAA02" w:rsidR="004F0E75" w:rsidRPr="002D6DDA" w:rsidRDefault="004F0E75" w:rsidP="004F0E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face  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042F7CFF" w14:textId="6455E872" w:rsidR="004F0E75" w:rsidRDefault="004F0E75" w:rsidP="004F0E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linhada com cenoura </w:t>
            </w:r>
          </w:p>
          <w:p w14:paraId="27DD0266" w14:textId="2CDAFD9B" w:rsidR="004F0E75" w:rsidRPr="002D6DDA" w:rsidRDefault="004F0E75" w:rsidP="004F0E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ão 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46710671" w14:textId="61D30EDB" w:rsidR="004F0E75" w:rsidRDefault="004F0E75" w:rsidP="004F0E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enta </w:t>
            </w:r>
          </w:p>
          <w:p w14:paraId="78EDD4A7" w14:textId="6978D3BC" w:rsidR="004F0E75" w:rsidRPr="00B429A6" w:rsidRDefault="004F0E75" w:rsidP="004F0E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ne moída com cenoura e tomate </w:t>
            </w:r>
          </w:p>
          <w:p w14:paraId="15601B48" w14:textId="683FFB46" w:rsidR="004F0E75" w:rsidRPr="002D6DDA" w:rsidRDefault="004F0E75" w:rsidP="004F0E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E75" w:rsidRPr="002D6DDA" w14:paraId="6DF77D45" w14:textId="77777777" w:rsidTr="00592014">
        <w:trPr>
          <w:trHeight w:val="623"/>
        </w:trPr>
        <w:tc>
          <w:tcPr>
            <w:tcW w:w="1853" w:type="dxa"/>
            <w:shd w:val="clear" w:color="auto" w:fill="FBE4D5" w:themeFill="accent2" w:themeFillTint="33"/>
          </w:tcPr>
          <w:p w14:paraId="4061AB2A" w14:textId="77777777" w:rsidR="004F0E75" w:rsidRDefault="004F0E75" w:rsidP="004F0E7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tarde </w:t>
            </w:r>
          </w:p>
          <w:p w14:paraId="1C0DBF7D" w14:textId="7DF0510E" w:rsidR="004F0E75" w:rsidRPr="003363EF" w:rsidRDefault="004F0E75" w:rsidP="004F0E7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15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5677E5D1" w14:textId="6DC3E066" w:rsidR="004F0E75" w:rsidRDefault="004F0E75" w:rsidP="004F0E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50B860BC" w14:textId="0E8496D4" w:rsidR="004F0E75" w:rsidRDefault="004F0E75" w:rsidP="004F0E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mão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4C63F605" w14:textId="0F9AFA8A" w:rsidR="004F0E75" w:rsidRDefault="004F0E75" w:rsidP="004F0E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çã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31E202F9" w14:textId="478A4A76" w:rsidR="004F0E75" w:rsidRDefault="004F0E75" w:rsidP="004F0E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ão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4698C62D" w14:textId="1F5771E7" w:rsidR="004F0E75" w:rsidRDefault="004F0E75" w:rsidP="004F0E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</w:tc>
      </w:tr>
      <w:tr w:rsidR="00592014" w:rsidRPr="002D6DDA" w14:paraId="2765EDFE" w14:textId="77777777" w:rsidTr="003D5D06">
        <w:trPr>
          <w:trHeight w:val="394"/>
        </w:trPr>
        <w:tc>
          <w:tcPr>
            <w:tcW w:w="3932" w:type="dxa"/>
            <w:gridSpan w:val="2"/>
            <w:vMerge w:val="restart"/>
            <w:shd w:val="clear" w:color="auto" w:fill="FBE4D5" w:themeFill="accent2" w:themeFillTint="33"/>
          </w:tcPr>
          <w:p w14:paraId="525A609B" w14:textId="77777777" w:rsidR="00592014" w:rsidRPr="002D6DDA" w:rsidRDefault="00592014" w:rsidP="0059201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9053B" w14:textId="6314A850" w:rsidR="00592014" w:rsidRPr="002D6DDA" w:rsidRDefault="00592014" w:rsidP="00592014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</w:t>
            </w:r>
          </w:p>
          <w:p w14:paraId="568A89FD" w14:textId="77777777" w:rsidR="00592014" w:rsidRPr="002D6DDA" w:rsidRDefault="00592014" w:rsidP="00592014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nal</w:t>
            </w:r>
            <w:proofErr w:type="spellEnd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1BDC9BEF" w14:textId="77777777" w:rsidR="00592014" w:rsidRPr="002D6DDA" w:rsidRDefault="00592014" w:rsidP="00592014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7956DE50" w14:textId="77777777" w:rsidR="00592014" w:rsidRPr="002D6DDA" w:rsidRDefault="00592014" w:rsidP="0059201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149B8FA3" w14:textId="77777777" w:rsidR="00592014" w:rsidRPr="002D6DDA" w:rsidRDefault="00592014" w:rsidP="0059201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2EE21B56" w14:textId="77777777" w:rsidR="00592014" w:rsidRPr="002D6DDA" w:rsidRDefault="00592014" w:rsidP="0059201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333F71C8" w14:textId="77777777" w:rsidR="00592014" w:rsidRPr="002D6DDA" w:rsidRDefault="00592014" w:rsidP="00592014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A</w:t>
            </w:r>
          </w:p>
          <w:p w14:paraId="23FCE0B2" w14:textId="77777777" w:rsidR="00592014" w:rsidRPr="002D6DDA" w:rsidRDefault="00592014" w:rsidP="00592014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3744DABD" w14:textId="77777777" w:rsidR="00592014" w:rsidRPr="002D6DDA" w:rsidRDefault="00592014" w:rsidP="00592014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C (mg)</w:t>
            </w:r>
          </w:p>
        </w:tc>
        <w:tc>
          <w:tcPr>
            <w:tcW w:w="127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678868D6" w14:textId="77777777" w:rsidR="00592014" w:rsidRPr="002D6DDA" w:rsidRDefault="00592014" w:rsidP="00592014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a</w:t>
            </w:r>
          </w:p>
          <w:p w14:paraId="772AD452" w14:textId="77777777" w:rsidR="00592014" w:rsidRPr="002D6DDA" w:rsidRDefault="00592014" w:rsidP="00592014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41205449" w14:textId="77777777" w:rsidR="00592014" w:rsidRPr="002D6DDA" w:rsidRDefault="00592014" w:rsidP="00592014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Fe</w:t>
            </w:r>
          </w:p>
          <w:p w14:paraId="104E5029" w14:textId="77777777" w:rsidR="00592014" w:rsidRPr="002D6DDA" w:rsidRDefault="00592014" w:rsidP="00592014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592014" w:rsidRPr="002D6DDA" w14:paraId="1E7A9A01" w14:textId="77777777" w:rsidTr="003D5D06">
        <w:trPr>
          <w:trHeight w:val="393"/>
        </w:trPr>
        <w:tc>
          <w:tcPr>
            <w:tcW w:w="3932" w:type="dxa"/>
            <w:gridSpan w:val="2"/>
            <w:vMerge/>
            <w:shd w:val="clear" w:color="auto" w:fill="FBE4D5" w:themeFill="accent2" w:themeFillTint="33"/>
          </w:tcPr>
          <w:p w14:paraId="0C67EC7D" w14:textId="77777777" w:rsidR="00592014" w:rsidRPr="002D6DDA" w:rsidRDefault="00592014" w:rsidP="0059201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09E82844" w14:textId="77777777" w:rsidR="00592014" w:rsidRPr="002D6DDA" w:rsidRDefault="00592014" w:rsidP="00592014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2A5D7CAA" w14:textId="77777777" w:rsidR="00592014" w:rsidRPr="002D6DDA" w:rsidRDefault="00592014" w:rsidP="0059201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5F8455EE" w14:textId="77777777" w:rsidR="00592014" w:rsidRPr="002D6DDA" w:rsidRDefault="00592014" w:rsidP="0059201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72E172EF" w14:textId="77777777" w:rsidR="00592014" w:rsidRPr="002D6DDA" w:rsidRDefault="00592014" w:rsidP="0059201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4E03351B" w14:textId="77777777" w:rsidR="00592014" w:rsidRPr="002D6DDA" w:rsidRDefault="00592014" w:rsidP="00592014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6C19376E" w14:textId="77777777" w:rsidR="00592014" w:rsidRPr="002D6DDA" w:rsidRDefault="00592014" w:rsidP="00592014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BE4D5" w:themeFill="accent2" w:themeFillTint="33"/>
            <w:vAlign w:val="center"/>
          </w:tcPr>
          <w:p w14:paraId="1E706303" w14:textId="77777777" w:rsidR="00592014" w:rsidRPr="002D6DDA" w:rsidRDefault="00592014" w:rsidP="00592014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58931ADE" w14:textId="77777777" w:rsidR="00592014" w:rsidRPr="002D6DDA" w:rsidRDefault="00592014" w:rsidP="00592014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014" w:rsidRPr="002D6DDA" w14:paraId="3A06C6ED" w14:textId="77777777" w:rsidTr="003D5D06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6072ECA8" w14:textId="77777777" w:rsidR="00592014" w:rsidRPr="002D6DDA" w:rsidRDefault="00592014" w:rsidP="005920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33EDD022" w14:textId="77777777" w:rsidR="00592014" w:rsidRPr="002D6DDA" w:rsidRDefault="00592014" w:rsidP="0059201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.9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45567FCB" w14:textId="77777777" w:rsidR="00592014" w:rsidRPr="002D6DDA" w:rsidRDefault="00592014" w:rsidP="0059201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g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2271679D" w14:textId="77777777" w:rsidR="00592014" w:rsidRPr="002D6DDA" w:rsidRDefault="00592014" w:rsidP="0059201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14:paraId="73A0B5D8" w14:textId="77777777" w:rsidR="00592014" w:rsidRPr="002D6DDA" w:rsidRDefault="00592014" w:rsidP="0059201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776D0811" w14:textId="77777777" w:rsidR="00592014" w:rsidRPr="002D6DDA" w:rsidRDefault="00592014" w:rsidP="0059201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2CDB63E5" w14:textId="77777777" w:rsidR="00592014" w:rsidRPr="002D6DDA" w:rsidRDefault="00592014" w:rsidP="0059201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277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77941B6F" w14:textId="77777777" w:rsidR="00592014" w:rsidRPr="002D6DDA" w:rsidRDefault="00592014" w:rsidP="0059201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07ED69F6" w14:textId="77777777" w:rsidR="00592014" w:rsidRPr="002D6DDA" w:rsidRDefault="00592014" w:rsidP="0059201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592014" w:rsidRPr="002D6DDA" w14:paraId="54A1D995" w14:textId="77777777" w:rsidTr="003D5D06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310A53A8" w14:textId="77777777" w:rsidR="00592014" w:rsidRPr="002D6DDA" w:rsidRDefault="00592014" w:rsidP="005920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74381A89" w14:textId="77777777" w:rsidR="00592014" w:rsidRPr="002D6DDA" w:rsidRDefault="00592014" w:rsidP="0059201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275EF70D" w14:textId="77777777" w:rsidR="00592014" w:rsidRPr="002D6DDA" w:rsidRDefault="00592014" w:rsidP="0059201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01387C2D" w14:textId="77777777" w:rsidR="00592014" w:rsidRPr="002D6DDA" w:rsidRDefault="00592014" w:rsidP="0059201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  <w:shd w:val="clear" w:color="auto" w:fill="F7CAAC" w:themeFill="accent2" w:themeFillTint="66"/>
            <w:vAlign w:val="center"/>
          </w:tcPr>
          <w:p w14:paraId="6F0084A4" w14:textId="77777777" w:rsidR="00592014" w:rsidRPr="002D6DDA" w:rsidRDefault="00592014" w:rsidP="0059201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01ED6D90" w14:textId="77777777" w:rsidR="00592014" w:rsidRPr="002D6DDA" w:rsidRDefault="00592014" w:rsidP="0059201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0C90CE36" w14:textId="77777777" w:rsidR="00592014" w:rsidRPr="002D6DDA" w:rsidRDefault="00592014" w:rsidP="0059201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7CAAC" w:themeFill="accent2" w:themeFillTint="66"/>
            <w:vAlign w:val="center"/>
          </w:tcPr>
          <w:p w14:paraId="2A439722" w14:textId="77777777" w:rsidR="00592014" w:rsidRPr="002D6DDA" w:rsidRDefault="00592014" w:rsidP="0059201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7E09AF95" w14:textId="77777777" w:rsidR="00592014" w:rsidRPr="002D6DDA" w:rsidRDefault="00592014" w:rsidP="0059201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014" w:rsidRPr="002D6DDA" w14:paraId="06B0789D" w14:textId="77777777" w:rsidTr="003D5D06">
        <w:trPr>
          <w:trHeight w:val="507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60250151" w14:textId="77777777" w:rsidR="00592014" w:rsidRPr="002D6DDA" w:rsidRDefault="00592014" w:rsidP="00592014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 – CRN10:2783</w:t>
            </w:r>
          </w:p>
        </w:tc>
      </w:tr>
    </w:tbl>
    <w:p w14:paraId="250E74A5" w14:textId="77777777" w:rsidR="00836123" w:rsidRPr="0047409D" w:rsidRDefault="00836123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sectPr w:rsidR="00836123" w:rsidRPr="0047409D" w:rsidSect="001C2875">
      <w:pgSz w:w="16838" w:h="11906" w:orient="landscape"/>
      <w:pgMar w:top="142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5898"/>
    <w:rsid w:val="00020BCD"/>
    <w:rsid w:val="00046F0F"/>
    <w:rsid w:val="0005164D"/>
    <w:rsid w:val="000602CA"/>
    <w:rsid w:val="0006322A"/>
    <w:rsid w:val="000706C8"/>
    <w:rsid w:val="00070AF2"/>
    <w:rsid w:val="0008144A"/>
    <w:rsid w:val="000925BB"/>
    <w:rsid w:val="00093E56"/>
    <w:rsid w:val="000967FF"/>
    <w:rsid w:val="000A445D"/>
    <w:rsid w:val="000B448C"/>
    <w:rsid w:val="000F3713"/>
    <w:rsid w:val="00116772"/>
    <w:rsid w:val="00125251"/>
    <w:rsid w:val="0013439E"/>
    <w:rsid w:val="0015350F"/>
    <w:rsid w:val="00191828"/>
    <w:rsid w:val="001940E4"/>
    <w:rsid w:val="001B3EF9"/>
    <w:rsid w:val="001C2875"/>
    <w:rsid w:val="001E44B9"/>
    <w:rsid w:val="001E6AB7"/>
    <w:rsid w:val="001F28AB"/>
    <w:rsid w:val="002316D6"/>
    <w:rsid w:val="00240987"/>
    <w:rsid w:val="002711C5"/>
    <w:rsid w:val="00287388"/>
    <w:rsid w:val="002926BD"/>
    <w:rsid w:val="002A1433"/>
    <w:rsid w:val="002C6BB9"/>
    <w:rsid w:val="002D46C5"/>
    <w:rsid w:val="002D6DDA"/>
    <w:rsid w:val="002E5BD6"/>
    <w:rsid w:val="00304C03"/>
    <w:rsid w:val="00314759"/>
    <w:rsid w:val="00323E32"/>
    <w:rsid w:val="0033339F"/>
    <w:rsid w:val="00352B47"/>
    <w:rsid w:val="00354DCE"/>
    <w:rsid w:val="00355458"/>
    <w:rsid w:val="00357DB2"/>
    <w:rsid w:val="00375719"/>
    <w:rsid w:val="00375B34"/>
    <w:rsid w:val="00382EFB"/>
    <w:rsid w:val="003C781B"/>
    <w:rsid w:val="003D5D06"/>
    <w:rsid w:val="003E1E23"/>
    <w:rsid w:val="003E7959"/>
    <w:rsid w:val="003F17D7"/>
    <w:rsid w:val="00401D00"/>
    <w:rsid w:val="0041394D"/>
    <w:rsid w:val="00414C59"/>
    <w:rsid w:val="00414C9F"/>
    <w:rsid w:val="004224E8"/>
    <w:rsid w:val="00426D79"/>
    <w:rsid w:val="0043221A"/>
    <w:rsid w:val="00437002"/>
    <w:rsid w:val="004435B2"/>
    <w:rsid w:val="0047409D"/>
    <w:rsid w:val="00493C97"/>
    <w:rsid w:val="004A0A7D"/>
    <w:rsid w:val="004A261D"/>
    <w:rsid w:val="004F0E75"/>
    <w:rsid w:val="004F101B"/>
    <w:rsid w:val="0050026F"/>
    <w:rsid w:val="00510F17"/>
    <w:rsid w:val="005149BB"/>
    <w:rsid w:val="0053406A"/>
    <w:rsid w:val="00547A26"/>
    <w:rsid w:val="00551F42"/>
    <w:rsid w:val="00554CE7"/>
    <w:rsid w:val="005763C3"/>
    <w:rsid w:val="005825F2"/>
    <w:rsid w:val="005835F8"/>
    <w:rsid w:val="00583B12"/>
    <w:rsid w:val="00587E34"/>
    <w:rsid w:val="00592014"/>
    <w:rsid w:val="005A7FE9"/>
    <w:rsid w:val="005B739F"/>
    <w:rsid w:val="005E182C"/>
    <w:rsid w:val="005E316B"/>
    <w:rsid w:val="005F4382"/>
    <w:rsid w:val="006044B1"/>
    <w:rsid w:val="0063195B"/>
    <w:rsid w:val="006415F2"/>
    <w:rsid w:val="0064473F"/>
    <w:rsid w:val="0064709E"/>
    <w:rsid w:val="006665C2"/>
    <w:rsid w:val="006829C0"/>
    <w:rsid w:val="0069004F"/>
    <w:rsid w:val="006A106C"/>
    <w:rsid w:val="006A5CE5"/>
    <w:rsid w:val="006B7ABC"/>
    <w:rsid w:val="006E1F56"/>
    <w:rsid w:val="006F3AEE"/>
    <w:rsid w:val="00715A80"/>
    <w:rsid w:val="007172DD"/>
    <w:rsid w:val="00726BEA"/>
    <w:rsid w:val="0073064B"/>
    <w:rsid w:val="007423DC"/>
    <w:rsid w:val="007513B4"/>
    <w:rsid w:val="00761384"/>
    <w:rsid w:val="007629D8"/>
    <w:rsid w:val="00767DEB"/>
    <w:rsid w:val="007719D9"/>
    <w:rsid w:val="00773082"/>
    <w:rsid w:val="00773300"/>
    <w:rsid w:val="0079437A"/>
    <w:rsid w:val="007D42AD"/>
    <w:rsid w:val="007D61AD"/>
    <w:rsid w:val="007E4E34"/>
    <w:rsid w:val="008015FC"/>
    <w:rsid w:val="00826F1A"/>
    <w:rsid w:val="008302E1"/>
    <w:rsid w:val="00836123"/>
    <w:rsid w:val="00846F90"/>
    <w:rsid w:val="00870FBA"/>
    <w:rsid w:val="008714D4"/>
    <w:rsid w:val="00873BD3"/>
    <w:rsid w:val="00877167"/>
    <w:rsid w:val="008812CC"/>
    <w:rsid w:val="00893954"/>
    <w:rsid w:val="00901254"/>
    <w:rsid w:val="00927B91"/>
    <w:rsid w:val="00933257"/>
    <w:rsid w:val="00952B67"/>
    <w:rsid w:val="00981708"/>
    <w:rsid w:val="00991334"/>
    <w:rsid w:val="00A1018F"/>
    <w:rsid w:val="00A21A7D"/>
    <w:rsid w:val="00A24AF2"/>
    <w:rsid w:val="00A52606"/>
    <w:rsid w:val="00A54CCB"/>
    <w:rsid w:val="00A6063B"/>
    <w:rsid w:val="00A63E84"/>
    <w:rsid w:val="00A9077E"/>
    <w:rsid w:val="00AD2A14"/>
    <w:rsid w:val="00B05BB4"/>
    <w:rsid w:val="00B14D14"/>
    <w:rsid w:val="00B17987"/>
    <w:rsid w:val="00B30509"/>
    <w:rsid w:val="00B319CA"/>
    <w:rsid w:val="00B46675"/>
    <w:rsid w:val="00B77A76"/>
    <w:rsid w:val="00B900DB"/>
    <w:rsid w:val="00BA4F68"/>
    <w:rsid w:val="00BB6BB7"/>
    <w:rsid w:val="00BE46D3"/>
    <w:rsid w:val="00C0102D"/>
    <w:rsid w:val="00C05661"/>
    <w:rsid w:val="00C1714E"/>
    <w:rsid w:val="00C37AB1"/>
    <w:rsid w:val="00C60835"/>
    <w:rsid w:val="00C677A7"/>
    <w:rsid w:val="00C76622"/>
    <w:rsid w:val="00C821E7"/>
    <w:rsid w:val="00C85898"/>
    <w:rsid w:val="00CA76ED"/>
    <w:rsid w:val="00CB163B"/>
    <w:rsid w:val="00CB79C6"/>
    <w:rsid w:val="00CD39A6"/>
    <w:rsid w:val="00CD68A8"/>
    <w:rsid w:val="00CE0346"/>
    <w:rsid w:val="00CE3393"/>
    <w:rsid w:val="00D1096C"/>
    <w:rsid w:val="00D1479F"/>
    <w:rsid w:val="00D17FAD"/>
    <w:rsid w:val="00D27E10"/>
    <w:rsid w:val="00D341EA"/>
    <w:rsid w:val="00D45AB4"/>
    <w:rsid w:val="00D67954"/>
    <w:rsid w:val="00D91689"/>
    <w:rsid w:val="00DA5562"/>
    <w:rsid w:val="00DE1DA5"/>
    <w:rsid w:val="00DF246B"/>
    <w:rsid w:val="00E10F71"/>
    <w:rsid w:val="00E15654"/>
    <w:rsid w:val="00E250B3"/>
    <w:rsid w:val="00E32DBA"/>
    <w:rsid w:val="00E45165"/>
    <w:rsid w:val="00E8704A"/>
    <w:rsid w:val="00EB6BF4"/>
    <w:rsid w:val="00EC192F"/>
    <w:rsid w:val="00EC39F5"/>
    <w:rsid w:val="00EC7126"/>
    <w:rsid w:val="00EC7886"/>
    <w:rsid w:val="00ED17AE"/>
    <w:rsid w:val="00ED30EC"/>
    <w:rsid w:val="00EF0799"/>
    <w:rsid w:val="00EF0DE4"/>
    <w:rsid w:val="00EF6809"/>
    <w:rsid w:val="00EF6F7E"/>
    <w:rsid w:val="00F03897"/>
    <w:rsid w:val="00F1292A"/>
    <w:rsid w:val="00F15327"/>
    <w:rsid w:val="00F25AA1"/>
    <w:rsid w:val="00F31468"/>
    <w:rsid w:val="00F33A61"/>
    <w:rsid w:val="00F35C68"/>
    <w:rsid w:val="00F41CFC"/>
    <w:rsid w:val="00F57505"/>
    <w:rsid w:val="00F735DB"/>
    <w:rsid w:val="00F84667"/>
    <w:rsid w:val="00FA39A6"/>
    <w:rsid w:val="00FB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7EBA6"/>
  <w15:docId w15:val="{53F66B16-871E-446C-BBB5-2A279C2C5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89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C85898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1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952D7541DC4C830A99838151FE12" ma:contentTypeVersion="12" ma:contentTypeDescription="Crie um novo documento." ma:contentTypeScope="" ma:versionID="942239fcb8e40b37f2ca4b0ca3d72490">
  <xsd:schema xmlns:xsd="http://www.w3.org/2001/XMLSchema" xmlns:xs="http://www.w3.org/2001/XMLSchema" xmlns:p="http://schemas.microsoft.com/office/2006/metadata/properties" xmlns:ns3="d938e511-fb0f-40e3-82aa-fdf74b40c7d7" xmlns:ns4="a7793d42-ecd4-454f-aade-34b542f6d1d7" targetNamespace="http://schemas.microsoft.com/office/2006/metadata/properties" ma:root="true" ma:fieldsID="40fa0546745ec9a3a7f569af32af58d0" ns3:_="" ns4:_="">
    <xsd:import namespace="d938e511-fb0f-40e3-82aa-fdf74b40c7d7"/>
    <xsd:import namespace="a7793d42-ecd4-454f-aade-34b542f6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e511-fb0f-40e3-82aa-fdf74b40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d42-ecd4-454f-aade-34b542f6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40FF4F-5B04-4E8C-B732-E686D818A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e511-fb0f-40e3-82aa-fdf74b40c7d7"/>
    <ds:schemaRef ds:uri="a7793d42-ecd4-454f-aade-34b542f6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34E5DB-92A2-42C4-8EDF-61721F2184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F16FB-D612-4882-9AB0-540F467E19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6EB9FB-6914-465C-988B-84CA8F1C28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</Pages>
  <Words>920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DE CASTRO ALVES</dc:creator>
  <cp:keywords/>
  <dc:description/>
  <cp:lastModifiedBy>usuário</cp:lastModifiedBy>
  <cp:revision>26</cp:revision>
  <cp:lastPrinted>2021-01-26T17:36:00Z</cp:lastPrinted>
  <dcterms:created xsi:type="dcterms:W3CDTF">2020-09-23T17:53:00Z</dcterms:created>
  <dcterms:modified xsi:type="dcterms:W3CDTF">2022-02-1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952D7541DC4C830A99838151FE12</vt:lpwstr>
  </property>
</Properties>
</file>